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3" w:rsidRDefault="00C027C3" w:rsidP="00BE1C56">
      <w:pPr>
        <w:pStyle w:val="Nzev"/>
        <w:spacing w:after="80"/>
      </w:pPr>
    </w:p>
    <w:p w:rsidR="001C2C87" w:rsidRPr="003D7CC0" w:rsidRDefault="00780A7E" w:rsidP="00BE1C56">
      <w:pPr>
        <w:pStyle w:val="Nzev"/>
        <w:spacing w:after="80"/>
      </w:pPr>
      <w:r>
        <w:t xml:space="preserve">Dodatek č. </w:t>
      </w:r>
      <w:r w:rsidR="006870B9">
        <w:t>3</w:t>
      </w:r>
    </w:p>
    <w:p w:rsidR="00BE1C56" w:rsidRPr="00DC0F7A" w:rsidRDefault="00613394" w:rsidP="00313793">
      <w:pPr>
        <w:pStyle w:val="Nadpis3"/>
        <w:rPr>
          <w:rFonts w:ascii="Arial" w:hAnsi="Arial" w:cs="Arial"/>
          <w:sz w:val="20"/>
        </w:rPr>
      </w:pPr>
      <w:r w:rsidRPr="00DC0F7A">
        <w:rPr>
          <w:rFonts w:ascii="Arial" w:hAnsi="Arial" w:cs="Arial"/>
          <w:b w:val="0"/>
          <w:sz w:val="20"/>
        </w:rPr>
        <w:t xml:space="preserve">smlouvy o dílo na akci </w:t>
      </w:r>
      <w:r w:rsidR="00DC0F7A" w:rsidRPr="00DC0F7A">
        <w:rPr>
          <w:rFonts w:ascii="Arial" w:hAnsi="Arial" w:cs="Arial"/>
          <w:sz w:val="20"/>
        </w:rPr>
        <w:t xml:space="preserve">„02.060 Opatření v úseku Brantice, OHO, </w:t>
      </w:r>
      <w:proofErr w:type="spellStart"/>
      <w:r w:rsidR="00DC0F7A" w:rsidRPr="00DC0F7A">
        <w:rPr>
          <w:rFonts w:ascii="Arial" w:hAnsi="Arial" w:cs="Arial"/>
          <w:sz w:val="20"/>
        </w:rPr>
        <w:t>DSpoP</w:t>
      </w:r>
      <w:proofErr w:type="spellEnd"/>
      <w:r w:rsidR="00DC0F7A" w:rsidRPr="00DC0F7A">
        <w:rPr>
          <w:rFonts w:ascii="Arial" w:hAnsi="Arial" w:cs="Arial"/>
          <w:sz w:val="20"/>
        </w:rPr>
        <w:t xml:space="preserve"> +DPS“</w:t>
      </w:r>
    </w:p>
    <w:p w:rsidR="00313793" w:rsidRPr="003D7CC0" w:rsidRDefault="00613394" w:rsidP="00313793">
      <w:pPr>
        <w:pStyle w:val="Nadpis3"/>
        <w:rPr>
          <w:rFonts w:ascii="Arial" w:hAnsi="Arial" w:cs="Arial"/>
          <w:b w:val="0"/>
          <w:sz w:val="20"/>
        </w:rPr>
      </w:pPr>
      <w:r w:rsidRPr="00DC0F7A">
        <w:rPr>
          <w:rFonts w:ascii="Arial" w:hAnsi="Arial" w:cs="Arial"/>
          <w:b w:val="0"/>
          <w:sz w:val="20"/>
        </w:rPr>
        <w:t xml:space="preserve">uzavřené dne </w:t>
      </w:r>
      <w:proofErr w:type="gramStart"/>
      <w:r w:rsidR="00DC0F7A">
        <w:rPr>
          <w:rFonts w:ascii="Arial" w:hAnsi="Arial" w:cs="Arial"/>
          <w:b w:val="0"/>
          <w:sz w:val="20"/>
        </w:rPr>
        <w:t>27.8.2024</w:t>
      </w:r>
      <w:proofErr w:type="gramEnd"/>
      <w:r w:rsidRPr="00DC0F7A">
        <w:rPr>
          <w:rFonts w:ascii="Arial" w:hAnsi="Arial" w:cs="Arial"/>
          <w:b w:val="0"/>
          <w:sz w:val="20"/>
        </w:rPr>
        <w:t xml:space="preserve"> </w:t>
      </w:r>
      <w:r w:rsidR="00313793" w:rsidRPr="00DC0F7A">
        <w:rPr>
          <w:rFonts w:ascii="Arial" w:hAnsi="Arial" w:cs="Arial"/>
          <w:b w:val="0"/>
          <w:sz w:val="20"/>
        </w:rPr>
        <w:t xml:space="preserve">podle § </w:t>
      </w:r>
      <w:r w:rsidR="002E293A" w:rsidRPr="00DC0F7A">
        <w:rPr>
          <w:rFonts w:ascii="Arial" w:hAnsi="Arial" w:cs="Arial"/>
          <w:b w:val="0"/>
          <w:sz w:val="20"/>
        </w:rPr>
        <w:t>2586</w:t>
      </w:r>
      <w:r w:rsidR="00313793" w:rsidRPr="00DC0F7A">
        <w:rPr>
          <w:rFonts w:ascii="Arial" w:hAnsi="Arial" w:cs="Arial"/>
          <w:b w:val="0"/>
          <w:sz w:val="20"/>
        </w:rPr>
        <w:t xml:space="preserve"> a násl. zák. č. </w:t>
      </w:r>
      <w:r w:rsidR="009B2AEB" w:rsidRPr="00DC0F7A">
        <w:rPr>
          <w:rFonts w:ascii="Arial" w:hAnsi="Arial" w:cs="Arial"/>
          <w:b w:val="0"/>
          <w:sz w:val="20"/>
        </w:rPr>
        <w:t>89</w:t>
      </w:r>
      <w:r w:rsidR="00313793" w:rsidRPr="00DC0F7A">
        <w:rPr>
          <w:rFonts w:ascii="Arial" w:hAnsi="Arial" w:cs="Arial"/>
          <w:b w:val="0"/>
          <w:sz w:val="20"/>
        </w:rPr>
        <w:t>/</w:t>
      </w:r>
      <w:r w:rsidR="009B2AEB" w:rsidRPr="00DC0F7A">
        <w:rPr>
          <w:rFonts w:ascii="Arial" w:hAnsi="Arial" w:cs="Arial"/>
          <w:b w:val="0"/>
          <w:sz w:val="20"/>
        </w:rPr>
        <w:t>2012</w:t>
      </w:r>
      <w:r w:rsidR="00313793" w:rsidRPr="00DC0F7A">
        <w:rPr>
          <w:rFonts w:ascii="Arial" w:hAnsi="Arial" w:cs="Arial"/>
          <w:b w:val="0"/>
          <w:sz w:val="20"/>
        </w:rPr>
        <w:t xml:space="preserve"> Sb., ob</w:t>
      </w:r>
      <w:r w:rsidR="009B2AEB" w:rsidRPr="00DC0F7A">
        <w:rPr>
          <w:rFonts w:ascii="Arial" w:hAnsi="Arial" w:cs="Arial"/>
          <w:b w:val="0"/>
          <w:sz w:val="20"/>
        </w:rPr>
        <w:t>čanský</w:t>
      </w:r>
      <w:r w:rsidR="00313793" w:rsidRPr="00DC0F7A">
        <w:rPr>
          <w:rFonts w:ascii="Arial" w:hAnsi="Arial" w:cs="Arial"/>
          <w:b w:val="0"/>
          <w:sz w:val="20"/>
        </w:rPr>
        <w:t xml:space="preserve"> zákoník</w:t>
      </w:r>
      <w:r w:rsidR="009B2AEB" w:rsidRPr="00DC0F7A">
        <w:rPr>
          <w:rFonts w:ascii="Arial" w:hAnsi="Arial" w:cs="Arial"/>
          <w:b w:val="0"/>
          <w:sz w:val="20"/>
        </w:rPr>
        <w:t>, v platném znění</w:t>
      </w:r>
      <w:r w:rsidR="00BE1C56" w:rsidRPr="00DC0F7A">
        <w:rPr>
          <w:rFonts w:ascii="Arial" w:hAnsi="Arial" w:cs="Arial"/>
          <w:b w:val="0"/>
          <w:sz w:val="20"/>
        </w:rPr>
        <w:t>,</w:t>
      </w:r>
      <w:r w:rsidR="00BE1C56">
        <w:rPr>
          <w:rFonts w:ascii="Arial" w:hAnsi="Arial" w:cs="Arial"/>
          <w:b w:val="0"/>
          <w:sz w:val="20"/>
        </w:rPr>
        <w:t xml:space="preserve"> mezi smluvními stranami</w:t>
      </w:r>
    </w:p>
    <w:p w:rsidR="00313793" w:rsidRPr="003D7CC0" w:rsidRDefault="00313793" w:rsidP="00313793">
      <w:pPr>
        <w:rPr>
          <w:rFonts w:ascii="Arial" w:hAnsi="Arial" w:cs="Arial"/>
          <w:b/>
          <w:sz w:val="22"/>
        </w:rPr>
      </w:pPr>
    </w:p>
    <w:p w:rsidR="00AC6406" w:rsidRPr="003D7CC0" w:rsidRDefault="00AC6406" w:rsidP="00313793">
      <w:pPr>
        <w:rPr>
          <w:rFonts w:ascii="Arial" w:hAnsi="Arial" w:cs="Arial"/>
          <w:b/>
          <w:sz w:val="22"/>
        </w:rPr>
      </w:pPr>
    </w:p>
    <w:p w:rsidR="00313793" w:rsidRPr="003D7CC0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 xml:space="preserve">Objednatel: </w:t>
      </w:r>
      <w:r w:rsidRPr="003D7CC0">
        <w:rPr>
          <w:rFonts w:ascii="Arial" w:hAnsi="Arial" w:cs="Arial"/>
          <w:sz w:val="20"/>
        </w:rPr>
        <w:tab/>
        <w:t>Povodí Odry, státní podnik</w:t>
      </w:r>
    </w:p>
    <w:p w:rsidR="00BF6391" w:rsidRPr="003D7CC0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="00620E78" w:rsidRPr="003D7CC0">
        <w:rPr>
          <w:rFonts w:ascii="Arial" w:hAnsi="Arial" w:cs="Arial"/>
          <w:sz w:val="20"/>
        </w:rPr>
        <w:tab/>
      </w:r>
      <w:r w:rsidR="00BF6391" w:rsidRPr="003D7CC0">
        <w:rPr>
          <w:rFonts w:ascii="Arial" w:hAnsi="Arial" w:cs="Arial"/>
          <w:sz w:val="20"/>
        </w:rPr>
        <w:t>Varenská 3101/49, Moravská Ostrava, 702 00 Ostrava</w:t>
      </w:r>
    </w:p>
    <w:p w:rsidR="00313793" w:rsidRPr="003D7CC0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ab/>
      </w:r>
      <w:r w:rsidR="00585576" w:rsidRPr="003D7CC0">
        <w:rPr>
          <w:rFonts w:ascii="Arial" w:hAnsi="Arial" w:cs="Arial"/>
          <w:sz w:val="20"/>
        </w:rPr>
        <w:t>D</w:t>
      </w:r>
      <w:r w:rsidRPr="003D7CC0">
        <w:rPr>
          <w:rFonts w:ascii="Arial" w:hAnsi="Arial" w:cs="Arial"/>
          <w:sz w:val="20"/>
        </w:rPr>
        <w:t>oručovací číslo: 701 26</w:t>
      </w:r>
    </w:p>
    <w:p w:rsidR="00313793" w:rsidRPr="003D7CC0" w:rsidRDefault="00313793" w:rsidP="003B67F3">
      <w:pPr>
        <w:tabs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</w:t>
      </w:r>
      <w:r w:rsidR="0057079E" w:rsidRPr="003D7CC0">
        <w:rPr>
          <w:rFonts w:ascii="Arial" w:hAnsi="Arial" w:cs="Arial"/>
        </w:rPr>
        <w:t>O</w:t>
      </w:r>
      <w:r w:rsidR="003B67F3"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</w:r>
      <w:proofErr w:type="gramStart"/>
      <w:r w:rsidRPr="003D7CC0">
        <w:rPr>
          <w:rFonts w:ascii="Arial" w:hAnsi="Arial" w:cs="Arial"/>
        </w:rPr>
        <w:t>70890021</w:t>
      </w:r>
      <w:r w:rsidR="003B67F3">
        <w:rPr>
          <w:rFonts w:ascii="Arial" w:hAnsi="Arial" w:cs="Arial"/>
        </w:rPr>
        <w:t xml:space="preserve">  /  </w:t>
      </w:r>
      <w:r w:rsidRPr="003D7CC0">
        <w:rPr>
          <w:rFonts w:ascii="Arial" w:hAnsi="Arial" w:cs="Arial"/>
        </w:rPr>
        <w:t>CZ70890021</w:t>
      </w:r>
      <w:proofErr w:type="gramEnd"/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Ostrava, oddíl A XIV, vložka 584</w:t>
      </w:r>
    </w:p>
    <w:p w:rsidR="0005195B" w:rsidRPr="003D7CC0" w:rsidRDefault="0005195B" w:rsidP="00313793">
      <w:pPr>
        <w:tabs>
          <w:tab w:val="left" w:pos="3420"/>
        </w:tabs>
        <w:rPr>
          <w:rFonts w:ascii="Arial" w:hAnsi="Arial" w:cs="Arial"/>
        </w:rPr>
      </w:pPr>
    </w:p>
    <w:p w:rsidR="00414005" w:rsidRPr="003D7CC0" w:rsidRDefault="00414005" w:rsidP="00414005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>Zhotovitel:</w:t>
      </w:r>
      <w:r w:rsidRPr="003D7CC0">
        <w:rPr>
          <w:rFonts w:ascii="Arial" w:hAnsi="Arial" w:cs="Arial"/>
          <w:sz w:val="20"/>
        </w:rPr>
        <w:tab/>
      </w:r>
      <w:r w:rsidR="00CF36F8">
        <w:rPr>
          <w:rFonts w:ascii="Arial" w:hAnsi="Arial" w:cs="Arial"/>
          <w:sz w:val="20"/>
        </w:rPr>
        <w:t>AQUATIS a.s.</w:t>
      </w:r>
    </w:p>
    <w:p w:rsidR="00414005" w:rsidRPr="003D7CC0" w:rsidRDefault="00414005" w:rsidP="0041400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Pr="003D7CC0">
        <w:rPr>
          <w:rFonts w:ascii="Arial" w:hAnsi="Arial" w:cs="Arial"/>
          <w:bCs/>
          <w:sz w:val="20"/>
        </w:rPr>
        <w:tab/>
      </w:r>
      <w:r w:rsidR="00CF36F8">
        <w:rPr>
          <w:rFonts w:ascii="Arial" w:hAnsi="Arial" w:cs="Arial"/>
          <w:bCs/>
          <w:sz w:val="20"/>
        </w:rPr>
        <w:t>Botanická 834/56, 602 00 Brno</w:t>
      </w:r>
    </w:p>
    <w:p w:rsidR="00414005" w:rsidRPr="003D7CC0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O</w:t>
      </w:r>
      <w:r w:rsidR="003B67F3"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</w:r>
      <w:proofErr w:type="gramStart"/>
      <w:r w:rsidR="00CF36F8">
        <w:rPr>
          <w:rFonts w:ascii="Arial" w:hAnsi="Arial" w:cs="Arial"/>
        </w:rPr>
        <w:t>46347526</w:t>
      </w:r>
      <w:r w:rsidR="003B67F3">
        <w:rPr>
          <w:rFonts w:ascii="Arial" w:hAnsi="Arial" w:cs="Arial"/>
        </w:rPr>
        <w:t xml:space="preserve">  /  </w:t>
      </w:r>
      <w:r w:rsidR="00CF36F8">
        <w:rPr>
          <w:rFonts w:ascii="Arial" w:hAnsi="Arial" w:cs="Arial"/>
        </w:rPr>
        <w:t>CZ46347526</w:t>
      </w:r>
      <w:proofErr w:type="gramEnd"/>
    </w:p>
    <w:p w:rsidR="00414005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v</w:t>
      </w:r>
      <w:r w:rsidR="00CF36F8">
        <w:rPr>
          <w:rFonts w:ascii="Arial" w:hAnsi="Arial" w:cs="Arial"/>
        </w:rPr>
        <w:t> Brně, oddíl B, vložka 775</w:t>
      </w:r>
    </w:p>
    <w:p w:rsidR="00451C24" w:rsidRDefault="00451C24" w:rsidP="00313793">
      <w:pPr>
        <w:rPr>
          <w:rFonts w:ascii="Arial" w:hAnsi="Arial" w:cs="Arial"/>
          <w:b/>
        </w:rPr>
      </w:pPr>
    </w:p>
    <w:p w:rsidR="00BE1C56" w:rsidRPr="003D7CC0" w:rsidRDefault="00BE1C56" w:rsidP="00313793">
      <w:pPr>
        <w:rPr>
          <w:rFonts w:ascii="Arial" w:hAnsi="Arial" w:cs="Arial"/>
          <w:b/>
        </w:rPr>
      </w:pPr>
    </w:p>
    <w:p w:rsidR="00613394" w:rsidRDefault="00613394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  <w:r w:rsidRPr="00613394">
        <w:rPr>
          <w:rFonts w:ascii="Arial" w:hAnsi="Arial" w:cs="Arial"/>
          <w:sz w:val="20"/>
          <w:szCs w:val="20"/>
        </w:rPr>
        <w:t xml:space="preserve">V souladu se zněním čl. </w:t>
      </w:r>
      <w:r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 xml:space="preserve">2. bod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7</w:t>
      </w:r>
      <w:r w:rsidRPr="00613394">
        <w:rPr>
          <w:rFonts w:ascii="Arial" w:hAnsi="Arial" w:cs="Arial"/>
          <w:sz w:val="20"/>
          <w:szCs w:val="20"/>
        </w:rPr>
        <w:t>. této</w:t>
      </w:r>
      <w:proofErr w:type="gramEnd"/>
      <w:r w:rsidRPr="00613394">
        <w:rPr>
          <w:rFonts w:ascii="Arial" w:hAnsi="Arial" w:cs="Arial"/>
          <w:sz w:val="20"/>
          <w:szCs w:val="20"/>
        </w:rPr>
        <w:t xml:space="preserve"> smlouvy o dílo se smluvní strany dohodly na změně uzavřené smlouvy o dílo v tomto rozsahu:</w:t>
      </w:r>
    </w:p>
    <w:p w:rsidR="0065309C" w:rsidRDefault="0065309C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</w:p>
    <w:p w:rsidR="0065309C" w:rsidRPr="0065309C" w:rsidRDefault="0065309C" w:rsidP="00613394">
      <w:pPr>
        <w:pStyle w:val="Bezmezer"/>
        <w:keepLines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5309C">
        <w:rPr>
          <w:rFonts w:ascii="Arial" w:hAnsi="Arial" w:cs="Arial"/>
          <w:b/>
          <w:sz w:val="20"/>
          <w:szCs w:val="20"/>
          <w:u w:val="single"/>
        </w:rPr>
        <w:t>čl. 1. Smluvní strany</w:t>
      </w:r>
      <w:r w:rsidRPr="0065309C">
        <w:rPr>
          <w:rFonts w:ascii="Arial" w:hAnsi="Arial" w:cs="Arial"/>
          <w:b/>
          <w:sz w:val="20"/>
          <w:szCs w:val="20"/>
        </w:rPr>
        <w:t xml:space="preserve"> – na straně </w:t>
      </w:r>
      <w:r w:rsidR="006870B9">
        <w:rPr>
          <w:rFonts w:ascii="Arial" w:hAnsi="Arial" w:cs="Arial"/>
          <w:b/>
          <w:sz w:val="20"/>
          <w:szCs w:val="20"/>
        </w:rPr>
        <w:t>objednatele</w:t>
      </w:r>
      <w:r w:rsidRPr="0065309C">
        <w:rPr>
          <w:rFonts w:ascii="Arial" w:hAnsi="Arial" w:cs="Arial"/>
          <w:b/>
          <w:sz w:val="20"/>
          <w:szCs w:val="20"/>
        </w:rPr>
        <w:t xml:space="preserve"> dochází ke změně zastoupení:</w:t>
      </w:r>
    </w:p>
    <w:p w:rsidR="0065309C" w:rsidRDefault="0065309C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</w:p>
    <w:p w:rsidR="006870B9" w:rsidRPr="006870B9" w:rsidRDefault="006870B9" w:rsidP="006870B9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6870B9">
        <w:rPr>
          <w:rFonts w:ascii="Arial" w:hAnsi="Arial" w:cs="Arial"/>
          <w:b w:val="0"/>
          <w:bCs/>
          <w:sz w:val="20"/>
        </w:rPr>
        <w:t xml:space="preserve">Objednatel: </w:t>
      </w:r>
      <w:r w:rsidRPr="006870B9">
        <w:rPr>
          <w:rFonts w:ascii="Arial" w:hAnsi="Arial" w:cs="Arial"/>
          <w:b w:val="0"/>
          <w:sz w:val="20"/>
        </w:rPr>
        <w:tab/>
        <w:t>Povodí Odry, státní podnik</w:t>
      </w:r>
    </w:p>
    <w:p w:rsidR="006870B9" w:rsidRPr="006870B9" w:rsidRDefault="006870B9" w:rsidP="006870B9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6870B9">
        <w:rPr>
          <w:rFonts w:ascii="Arial" w:hAnsi="Arial" w:cs="Arial"/>
          <w:b w:val="0"/>
          <w:bCs/>
          <w:sz w:val="20"/>
        </w:rPr>
        <w:t>sídlo:</w:t>
      </w:r>
      <w:r w:rsidRPr="006870B9">
        <w:rPr>
          <w:rFonts w:ascii="Arial" w:hAnsi="Arial" w:cs="Arial"/>
          <w:b w:val="0"/>
          <w:sz w:val="20"/>
        </w:rPr>
        <w:tab/>
        <w:t>Varenská 3101/49, Moravská Ostrava, 702 00 Ostrava</w:t>
      </w:r>
    </w:p>
    <w:p w:rsidR="006870B9" w:rsidRPr="006870B9" w:rsidRDefault="006870B9" w:rsidP="006870B9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6870B9">
        <w:rPr>
          <w:rFonts w:ascii="Arial" w:hAnsi="Arial" w:cs="Arial"/>
          <w:b w:val="0"/>
          <w:sz w:val="20"/>
        </w:rPr>
        <w:tab/>
        <w:t>Doručovací číslo: 701 26</w:t>
      </w:r>
    </w:p>
    <w:p w:rsidR="006870B9" w:rsidRPr="006870B9" w:rsidRDefault="006870B9" w:rsidP="006870B9">
      <w:pPr>
        <w:pStyle w:val="Zpat"/>
        <w:tabs>
          <w:tab w:val="left" w:pos="3600"/>
        </w:tabs>
        <w:rPr>
          <w:b/>
        </w:rPr>
      </w:pPr>
      <w:r w:rsidRPr="006870B9">
        <w:rPr>
          <w:rFonts w:ascii="Arial" w:hAnsi="Arial" w:cs="Arial"/>
          <w:b/>
        </w:rPr>
        <w:t>Statutární zástupce:</w:t>
      </w:r>
      <w:r w:rsidRPr="006870B9">
        <w:rPr>
          <w:rFonts w:ascii="Arial" w:hAnsi="Arial" w:cs="Arial"/>
          <w:b/>
        </w:rPr>
        <w:tab/>
        <w:t xml:space="preserve">Mgr. Petr </w:t>
      </w:r>
      <w:proofErr w:type="spellStart"/>
      <w:r w:rsidRPr="006870B9">
        <w:rPr>
          <w:rFonts w:ascii="Arial" w:hAnsi="Arial" w:cs="Arial"/>
          <w:b/>
        </w:rPr>
        <w:t>Birklen</w:t>
      </w:r>
      <w:proofErr w:type="spellEnd"/>
      <w:r w:rsidRPr="006870B9">
        <w:rPr>
          <w:rFonts w:ascii="Arial" w:hAnsi="Arial" w:cs="Arial"/>
          <w:b/>
        </w:rPr>
        <w:t xml:space="preserve">, generální ředitel </w:t>
      </w:r>
    </w:p>
    <w:p w:rsidR="006870B9" w:rsidRPr="006870B9" w:rsidRDefault="006870B9" w:rsidP="006870B9">
      <w:pPr>
        <w:pStyle w:val="Zpat"/>
        <w:tabs>
          <w:tab w:val="left" w:pos="3600"/>
        </w:tabs>
        <w:rPr>
          <w:b/>
        </w:rPr>
      </w:pPr>
      <w:r w:rsidRPr="006870B9">
        <w:rPr>
          <w:rFonts w:ascii="Arial" w:hAnsi="Arial" w:cs="Arial"/>
          <w:b/>
        </w:rPr>
        <w:t>Zástupce pro věci technické:</w:t>
      </w:r>
      <w:r w:rsidRPr="006870B9">
        <w:rPr>
          <w:rFonts w:ascii="Arial" w:hAnsi="Arial" w:cs="Arial"/>
          <w:b/>
        </w:rPr>
        <w:tab/>
      </w:r>
      <w:proofErr w:type="spellStart"/>
      <w:r w:rsidR="00812950">
        <w:rPr>
          <w:rFonts w:ascii="Arial" w:hAnsi="Arial" w:cs="Arial"/>
          <w:b/>
        </w:rPr>
        <w:t>xxx</w:t>
      </w:r>
      <w:proofErr w:type="spellEnd"/>
    </w:p>
    <w:p w:rsidR="006870B9" w:rsidRPr="006870B9" w:rsidRDefault="006870B9" w:rsidP="006870B9">
      <w:pPr>
        <w:pStyle w:val="Zpat"/>
        <w:tabs>
          <w:tab w:val="left" w:pos="3600"/>
        </w:tabs>
        <w:rPr>
          <w:b/>
        </w:rPr>
      </w:pPr>
      <w:r w:rsidRPr="006870B9">
        <w:rPr>
          <w:rFonts w:ascii="Arial" w:eastAsia="Arial" w:hAnsi="Arial" w:cs="Arial"/>
          <w:b/>
        </w:rPr>
        <w:t xml:space="preserve">                                                                 </w:t>
      </w:r>
      <w:proofErr w:type="spellStart"/>
      <w:r w:rsidR="00812950">
        <w:rPr>
          <w:rFonts w:ascii="Arial" w:hAnsi="Arial" w:cs="Arial"/>
          <w:b/>
        </w:rPr>
        <w:t>xxx</w:t>
      </w:r>
      <w:proofErr w:type="spellEnd"/>
    </w:p>
    <w:p w:rsidR="006870B9" w:rsidRDefault="006870B9" w:rsidP="006870B9">
      <w:pPr>
        <w:pStyle w:val="Zpat"/>
        <w:tabs>
          <w:tab w:val="left" w:pos="3600"/>
        </w:tabs>
      </w:pPr>
      <w:r>
        <w:rPr>
          <w:rFonts w:ascii="Arial" w:hAnsi="Arial" w:cs="Arial"/>
        </w:rPr>
        <w:tab/>
      </w:r>
      <w:proofErr w:type="spellStart"/>
      <w:r w:rsidR="00812950">
        <w:rPr>
          <w:rFonts w:ascii="Arial" w:hAnsi="Arial" w:cs="Arial"/>
        </w:rPr>
        <w:t>xxx</w:t>
      </w:r>
      <w:proofErr w:type="spellEnd"/>
    </w:p>
    <w:p w:rsidR="00613394" w:rsidRDefault="00613394" w:rsidP="00613394">
      <w:pPr>
        <w:rPr>
          <w:rFonts w:ascii="Arial" w:hAnsi="Arial" w:cs="Arial"/>
          <w:b/>
        </w:rPr>
      </w:pPr>
    </w:p>
    <w:p w:rsidR="00BE1C56" w:rsidRDefault="00BE1C56" w:rsidP="00613394">
      <w:pPr>
        <w:rPr>
          <w:rFonts w:ascii="Arial" w:hAnsi="Arial" w:cs="Arial"/>
          <w:b/>
        </w:rPr>
      </w:pPr>
    </w:p>
    <w:p w:rsidR="00313793" w:rsidRDefault="003B67F3" w:rsidP="003B6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dílčích úpravách Přílohy č. 2 Termínová a cenová specifikace, kter</w:t>
      </w:r>
      <w:r w:rsidR="003145D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3145D0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nedíl</w:t>
      </w:r>
      <w:r w:rsidR="00780A7E">
        <w:rPr>
          <w:rFonts w:ascii="Arial" w:hAnsi="Arial" w:cs="Arial"/>
        </w:rPr>
        <w:t xml:space="preserve">nou součástí tohoto dodatku č. </w:t>
      </w:r>
      <w:r w:rsidR="006870B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3B67F3" w:rsidRDefault="003B67F3" w:rsidP="003B67F3">
      <w:pPr>
        <w:jc w:val="both"/>
        <w:rPr>
          <w:rFonts w:ascii="Arial" w:hAnsi="Arial" w:cs="Arial"/>
        </w:rPr>
      </w:pPr>
    </w:p>
    <w:p w:rsidR="00780A7E" w:rsidRDefault="00780A7E" w:rsidP="003B67F3">
      <w:pPr>
        <w:jc w:val="both"/>
        <w:rPr>
          <w:rFonts w:ascii="Arial" w:hAnsi="Arial" w:cs="Arial"/>
        </w:rPr>
      </w:pPr>
    </w:p>
    <w:p w:rsidR="003B67F3" w:rsidRDefault="003B67F3" w:rsidP="003B6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</w:t>
      </w:r>
      <w:r w:rsidR="00D909E4">
        <w:rPr>
          <w:rFonts w:ascii="Arial" w:hAnsi="Arial" w:cs="Arial"/>
        </w:rPr>
        <w:t xml:space="preserve"> a jejich dodatků,</w:t>
      </w:r>
      <w:r w:rsidR="00780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to dodatkem nedotčená</w:t>
      </w:r>
      <w:r w:rsidR="00D909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ůstávají v</w:t>
      </w:r>
      <w:r w:rsidR="008C151F">
        <w:rPr>
          <w:rFonts w:ascii="Arial" w:hAnsi="Arial" w:cs="Arial"/>
        </w:rPr>
        <w:t> </w:t>
      </w:r>
      <w:r>
        <w:rPr>
          <w:rFonts w:ascii="Arial" w:hAnsi="Arial" w:cs="Arial"/>
        </w:rPr>
        <w:t>platnosti</w:t>
      </w:r>
      <w:r w:rsidR="008C151F">
        <w:rPr>
          <w:rFonts w:ascii="Arial" w:hAnsi="Arial" w:cs="Arial"/>
        </w:rPr>
        <w:t xml:space="preserve"> beze změny</w:t>
      </w:r>
      <w:r>
        <w:rPr>
          <w:rFonts w:ascii="Arial" w:hAnsi="Arial" w:cs="Arial"/>
        </w:rPr>
        <w:t>.</w:t>
      </w:r>
    </w:p>
    <w:p w:rsidR="00C027C3" w:rsidRDefault="00C027C3" w:rsidP="003B67F3">
      <w:pPr>
        <w:jc w:val="both"/>
        <w:rPr>
          <w:rFonts w:ascii="Arial" w:hAnsi="Arial" w:cs="Arial"/>
        </w:rPr>
      </w:pPr>
    </w:p>
    <w:p w:rsidR="00C027C3" w:rsidRPr="00613394" w:rsidRDefault="00C027C3" w:rsidP="003B67F3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806"/>
      </w:tblGrid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 xml:space="preserve">V Ostravě </w:t>
            </w:r>
          </w:p>
          <w:p w:rsidR="003C4C9F" w:rsidRPr="00EB1B21" w:rsidRDefault="003C4C9F" w:rsidP="00EA1A61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852B3A" w:rsidRPr="00EB1B21" w:rsidRDefault="003C4C9F" w:rsidP="00D909E4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V</w:t>
            </w:r>
            <w:r w:rsidR="00CF36F8">
              <w:rPr>
                <w:rFonts w:ascii="Arial" w:hAnsi="Arial" w:cs="Arial"/>
              </w:rPr>
              <w:t xml:space="preserve"> Brně </w:t>
            </w:r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za objednatele</w:t>
            </w:r>
            <w:r w:rsidR="00812950">
              <w:rPr>
                <w:rFonts w:ascii="Arial" w:hAnsi="Arial" w:cs="Arial"/>
              </w:rPr>
              <w:t xml:space="preserve">    </w:t>
            </w:r>
            <w:proofErr w:type="gramStart"/>
            <w:r w:rsidR="00812950">
              <w:rPr>
                <w:rFonts w:ascii="Arial" w:hAnsi="Arial" w:cs="Arial"/>
              </w:rPr>
              <w:t>2.3.2026</w:t>
            </w:r>
            <w:proofErr w:type="gramEnd"/>
          </w:p>
          <w:p w:rsidR="00DC0F7A" w:rsidRPr="00EB1B21" w:rsidRDefault="00DC0F7A" w:rsidP="00D909E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AF63DA" w:rsidRDefault="003C4C9F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 xml:space="preserve">za </w:t>
            </w:r>
            <w:proofErr w:type="gramStart"/>
            <w:r w:rsidRPr="00EB1B21">
              <w:rPr>
                <w:rFonts w:ascii="Arial" w:hAnsi="Arial" w:cs="Arial"/>
              </w:rPr>
              <w:t>zhotovitele</w:t>
            </w:r>
            <w:r w:rsidR="00812950">
              <w:rPr>
                <w:rFonts w:ascii="Arial" w:hAnsi="Arial" w:cs="Arial"/>
              </w:rPr>
              <w:t xml:space="preserve">  23.2.2026                   23.2.2026</w:t>
            </w:r>
            <w:proofErr w:type="gramEnd"/>
          </w:p>
          <w:p w:rsidR="0005195B" w:rsidRDefault="0005195B" w:rsidP="00C97F34">
            <w:pPr>
              <w:rPr>
                <w:rFonts w:ascii="Arial" w:hAnsi="Arial" w:cs="Arial"/>
              </w:rPr>
            </w:pPr>
          </w:p>
          <w:p w:rsidR="0005195B" w:rsidRDefault="0005195B" w:rsidP="0034671B">
            <w:pPr>
              <w:rPr>
                <w:rFonts w:ascii="Arial" w:hAnsi="Arial" w:cs="Arial"/>
              </w:rPr>
            </w:pPr>
          </w:p>
          <w:p w:rsidR="0034671B" w:rsidRPr="00EB1B21" w:rsidRDefault="0034671B" w:rsidP="0034671B">
            <w:pPr>
              <w:rPr>
                <w:rFonts w:ascii="Arial" w:hAnsi="Arial" w:cs="Arial"/>
              </w:rPr>
            </w:pPr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……........</w:t>
            </w:r>
          </w:p>
          <w:p w:rsidR="00AF63DA" w:rsidRPr="00E81B77" w:rsidRDefault="006870B9" w:rsidP="00C9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Petr </w:t>
            </w:r>
            <w:proofErr w:type="spellStart"/>
            <w:r>
              <w:rPr>
                <w:rFonts w:ascii="Arial" w:hAnsi="Arial" w:cs="Arial"/>
              </w:rPr>
              <w:t>Birklen</w:t>
            </w:r>
            <w:proofErr w:type="spellEnd"/>
          </w:p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generální ředitel</w:t>
            </w:r>
          </w:p>
        </w:tc>
        <w:tc>
          <w:tcPr>
            <w:tcW w:w="4889" w:type="dxa"/>
            <w:shd w:val="clear" w:color="auto" w:fill="auto"/>
          </w:tcPr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</w:t>
            </w:r>
            <w:r w:rsidR="0065309C">
              <w:rPr>
                <w:rFonts w:ascii="Arial" w:hAnsi="Arial" w:cs="Arial"/>
              </w:rPr>
              <w:t xml:space="preserve">     </w:t>
            </w:r>
            <w:r w:rsidRPr="00EB1B21">
              <w:rPr>
                <w:rFonts w:ascii="Arial" w:hAnsi="Arial" w:cs="Arial"/>
              </w:rPr>
              <w:t>……........</w:t>
            </w:r>
            <w:r w:rsidR="0065309C">
              <w:rPr>
                <w:rFonts w:ascii="Arial" w:hAnsi="Arial" w:cs="Arial"/>
              </w:rPr>
              <w:t>....................</w:t>
            </w:r>
          </w:p>
          <w:p w:rsidR="00AF63DA" w:rsidRDefault="00812950" w:rsidP="00C97F3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xxx</w:t>
            </w:r>
            <w:proofErr w:type="spellEnd"/>
            <w:r w:rsidR="0065309C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  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proofErr w:type="gramEnd"/>
          </w:p>
          <w:p w:rsidR="00CF36F8" w:rsidRDefault="00812950" w:rsidP="00C97F3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                   </w:t>
            </w:r>
            <w:r w:rsidR="0065309C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proofErr w:type="gramEnd"/>
            <w:r w:rsidR="0065309C">
              <w:rPr>
                <w:rFonts w:ascii="Arial" w:hAnsi="Arial" w:cs="Arial"/>
              </w:rPr>
              <w:t xml:space="preserve"> </w:t>
            </w:r>
          </w:p>
          <w:p w:rsidR="00DC0F7A" w:rsidRDefault="00DC0F7A" w:rsidP="0065309C">
            <w:pPr>
              <w:ind w:right="-5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  <w:r w:rsidR="0065309C">
              <w:rPr>
                <w:rFonts w:ascii="Arial" w:hAnsi="Arial" w:cs="Arial"/>
              </w:rPr>
              <w:t xml:space="preserve">       </w:t>
            </w:r>
            <w:proofErr w:type="spellStart"/>
            <w:r w:rsidR="00812950">
              <w:rPr>
                <w:rFonts w:ascii="Arial" w:hAnsi="Arial" w:cs="Arial"/>
              </w:rPr>
              <w:t>xxx</w:t>
            </w:r>
            <w:proofErr w:type="spellEnd"/>
            <w:r w:rsidR="0081295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65309C">
              <w:rPr>
                <w:rFonts w:ascii="Arial" w:hAnsi="Arial" w:cs="Arial"/>
              </w:rPr>
              <w:t>, na základě</w:t>
            </w:r>
          </w:p>
          <w:p w:rsidR="00CF36F8" w:rsidRDefault="0065309C" w:rsidP="0065309C">
            <w:pPr>
              <w:ind w:right="-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dne 7. 1. 2025             plné moci ze dne </w:t>
            </w:r>
            <w:proofErr w:type="gramStart"/>
            <w:r>
              <w:rPr>
                <w:rFonts w:ascii="Arial" w:hAnsi="Arial" w:cs="Arial"/>
              </w:rPr>
              <w:t>7.1.2025</w:t>
            </w:r>
            <w:proofErr w:type="gramEnd"/>
          </w:p>
          <w:p w:rsidR="00CF36F8" w:rsidRDefault="00CF36F8" w:rsidP="00C97F34">
            <w:pPr>
              <w:rPr>
                <w:rFonts w:ascii="Arial" w:hAnsi="Arial" w:cs="Arial"/>
              </w:rPr>
            </w:pPr>
          </w:p>
          <w:p w:rsidR="00CF36F8" w:rsidRPr="00EB1B21" w:rsidRDefault="00CF36F8" w:rsidP="00DC0F7A">
            <w:pPr>
              <w:pStyle w:val="Zpat"/>
              <w:tabs>
                <w:tab w:val="clear" w:pos="4536"/>
              </w:tabs>
              <w:ind w:left="3686" w:hanging="3686"/>
              <w:jc w:val="both"/>
              <w:rPr>
                <w:rFonts w:ascii="Arial" w:hAnsi="Arial" w:cs="Arial"/>
              </w:rPr>
            </w:pPr>
          </w:p>
        </w:tc>
      </w:tr>
      <w:tr w:rsidR="0065309C" w:rsidRPr="00EB1B21" w:rsidTr="00EB1B21">
        <w:tc>
          <w:tcPr>
            <w:tcW w:w="4889" w:type="dxa"/>
            <w:shd w:val="clear" w:color="auto" w:fill="auto"/>
          </w:tcPr>
          <w:p w:rsidR="0065309C" w:rsidRPr="00EB1B21" w:rsidRDefault="0065309C" w:rsidP="00C97F3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65309C" w:rsidRPr="00EB1B21" w:rsidRDefault="0065309C" w:rsidP="00C97F34">
            <w:pPr>
              <w:rPr>
                <w:rFonts w:ascii="Arial" w:hAnsi="Arial" w:cs="Arial"/>
              </w:rPr>
            </w:pPr>
          </w:p>
        </w:tc>
      </w:tr>
    </w:tbl>
    <w:p w:rsidR="00B02FF9" w:rsidRDefault="00B02FF9" w:rsidP="00E86DF6">
      <w:pPr>
        <w:tabs>
          <w:tab w:val="left" w:pos="4820"/>
        </w:tabs>
        <w:jc w:val="both"/>
        <w:rPr>
          <w:rFonts w:ascii="Arial" w:hAnsi="Arial" w:cs="Arial"/>
        </w:rPr>
      </w:pPr>
    </w:p>
    <w:sectPr w:rsidR="00B02FF9" w:rsidSect="002E22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D4" w:rsidRDefault="00FE21D4">
      <w:r>
        <w:separator/>
      </w:r>
    </w:p>
  </w:endnote>
  <w:endnote w:type="continuationSeparator" w:id="0">
    <w:p w:rsidR="00FE21D4" w:rsidRDefault="00FE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6870B9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6870B9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D4" w:rsidRDefault="00FE21D4">
      <w:r>
        <w:separator/>
      </w:r>
    </w:p>
  </w:footnote>
  <w:footnote w:type="continuationSeparator" w:id="0">
    <w:p w:rsidR="00FE21D4" w:rsidRDefault="00FE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C07" w:rsidRDefault="007E4C07" w:rsidP="007E4C07">
    <w:pPr>
      <w:pStyle w:val="Zhlav"/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B 0008/2024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Pr="00F03E4A">
      <w:rPr>
        <w:rFonts w:ascii="Arial" w:hAnsi="Arial" w:cs="Arial"/>
      </w:rPr>
      <w:t>124104A</w:t>
    </w:r>
  </w:p>
  <w:p w:rsidR="002E22D6" w:rsidRPr="007E4C07" w:rsidRDefault="002E22D6" w:rsidP="007E4C07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7A20C5"/>
    <w:multiLevelType w:val="hybridMultilevel"/>
    <w:tmpl w:val="5E961848"/>
    <w:lvl w:ilvl="0" w:tplc="BC72E9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5D525E"/>
    <w:multiLevelType w:val="multilevel"/>
    <w:tmpl w:val="72CEC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C74570"/>
    <w:multiLevelType w:val="hybridMultilevel"/>
    <w:tmpl w:val="037AB232"/>
    <w:lvl w:ilvl="0" w:tplc="A8E2595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EB4936"/>
    <w:multiLevelType w:val="hybridMultilevel"/>
    <w:tmpl w:val="98D0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B7ECB"/>
    <w:multiLevelType w:val="hybridMultilevel"/>
    <w:tmpl w:val="FC469F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24A09E5"/>
    <w:multiLevelType w:val="hybridMultilevel"/>
    <w:tmpl w:val="99D4CBEE"/>
    <w:lvl w:ilvl="0" w:tplc="C8AE6EA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3A54F0"/>
    <w:multiLevelType w:val="hybridMultilevel"/>
    <w:tmpl w:val="9154AFC0"/>
    <w:lvl w:ilvl="0" w:tplc="BC72E98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1A7D01"/>
    <w:multiLevelType w:val="multilevel"/>
    <w:tmpl w:val="E522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3D91ADC"/>
    <w:multiLevelType w:val="hybridMultilevel"/>
    <w:tmpl w:val="3A52D264"/>
    <w:lvl w:ilvl="0" w:tplc="417C8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44313F61"/>
    <w:multiLevelType w:val="hybridMultilevel"/>
    <w:tmpl w:val="BFE0A25A"/>
    <w:lvl w:ilvl="0" w:tplc="835E544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6C10"/>
    <w:multiLevelType w:val="hybridMultilevel"/>
    <w:tmpl w:val="D6F61F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734E23"/>
    <w:multiLevelType w:val="multilevel"/>
    <w:tmpl w:val="9704D9B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65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72F1A"/>
    <w:multiLevelType w:val="hybridMultilevel"/>
    <w:tmpl w:val="79EA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3" w15:restartNumberingAfterBreak="0">
    <w:nsid w:val="66AE6491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46D76"/>
    <w:multiLevelType w:val="hybridMultilevel"/>
    <w:tmpl w:val="9A44BC3A"/>
    <w:lvl w:ilvl="0" w:tplc="CF02F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277812"/>
    <w:multiLevelType w:val="hybridMultilevel"/>
    <w:tmpl w:val="51AC8AFC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D350F"/>
    <w:multiLevelType w:val="hybridMultilevel"/>
    <w:tmpl w:val="942019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597C48"/>
    <w:multiLevelType w:val="multilevel"/>
    <w:tmpl w:val="F0E4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C435922"/>
    <w:multiLevelType w:val="multilevel"/>
    <w:tmpl w:val="0040C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BB4FD0"/>
    <w:multiLevelType w:val="multilevel"/>
    <w:tmpl w:val="39E0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3"/>
  </w:num>
  <w:num w:numId="8">
    <w:abstractNumId w:val="35"/>
  </w:num>
  <w:num w:numId="9">
    <w:abstractNumId w:val="0"/>
  </w:num>
  <w:num w:numId="10">
    <w:abstractNumId w:val="8"/>
  </w:num>
  <w:num w:numId="11">
    <w:abstractNumId w:val="1"/>
  </w:num>
  <w:num w:numId="12">
    <w:abstractNumId w:val="32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44"/>
  </w:num>
  <w:num w:numId="18">
    <w:abstractNumId w:val="2"/>
  </w:num>
  <w:num w:numId="19">
    <w:abstractNumId w:val="4"/>
  </w:num>
  <w:num w:numId="20">
    <w:abstractNumId w:val="40"/>
  </w:num>
  <w:num w:numId="21">
    <w:abstractNumId w:val="27"/>
  </w:num>
  <w:num w:numId="22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25"/>
  </w:num>
  <w:num w:numId="24">
    <w:abstractNumId w:val="18"/>
  </w:num>
  <w:num w:numId="25">
    <w:abstractNumId w:val="11"/>
  </w:num>
  <w:num w:numId="26">
    <w:abstractNumId w:val="15"/>
  </w:num>
  <w:num w:numId="27">
    <w:abstractNumId w:val="38"/>
  </w:num>
  <w:num w:numId="28">
    <w:abstractNumId w:val="31"/>
  </w:num>
  <w:num w:numId="29">
    <w:abstractNumId w:val="42"/>
  </w:num>
  <w:num w:numId="30">
    <w:abstractNumId w:val="12"/>
  </w:num>
  <w:num w:numId="3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2">
    <w:abstractNumId w:val="26"/>
  </w:num>
  <w:num w:numId="33">
    <w:abstractNumId w:val="22"/>
  </w:num>
  <w:num w:numId="34">
    <w:abstractNumId w:val="34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43"/>
  </w:num>
  <w:num w:numId="37">
    <w:abstractNumId w:val="6"/>
  </w:num>
  <w:num w:numId="38">
    <w:abstractNumId w:val="30"/>
  </w:num>
  <w:num w:numId="39">
    <w:abstractNumId w:val="33"/>
  </w:num>
  <w:num w:numId="40">
    <w:abstractNumId w:val="9"/>
  </w:num>
  <w:num w:numId="41">
    <w:abstractNumId w:val="14"/>
  </w:num>
  <w:num w:numId="42">
    <w:abstractNumId w:val="17"/>
  </w:num>
  <w:num w:numId="43">
    <w:abstractNumId w:val="5"/>
  </w:num>
  <w:num w:numId="44">
    <w:abstractNumId w:val="37"/>
  </w:num>
  <w:num w:numId="45">
    <w:abstractNumId w:val="19"/>
  </w:num>
  <w:num w:numId="46">
    <w:abstractNumId w:val="2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2494"/>
    <w:rsid w:val="00004E30"/>
    <w:rsid w:val="00007645"/>
    <w:rsid w:val="00007DBF"/>
    <w:rsid w:val="00007FA1"/>
    <w:rsid w:val="0001186D"/>
    <w:rsid w:val="000121A3"/>
    <w:rsid w:val="00012E0F"/>
    <w:rsid w:val="00013246"/>
    <w:rsid w:val="00013F03"/>
    <w:rsid w:val="00015601"/>
    <w:rsid w:val="000161D4"/>
    <w:rsid w:val="00016ABA"/>
    <w:rsid w:val="00017B12"/>
    <w:rsid w:val="000202C1"/>
    <w:rsid w:val="0002054D"/>
    <w:rsid w:val="000209F6"/>
    <w:rsid w:val="000240E4"/>
    <w:rsid w:val="0002415C"/>
    <w:rsid w:val="00025519"/>
    <w:rsid w:val="00025B57"/>
    <w:rsid w:val="00025E3A"/>
    <w:rsid w:val="00026DC9"/>
    <w:rsid w:val="000275D3"/>
    <w:rsid w:val="0002770B"/>
    <w:rsid w:val="00027AC2"/>
    <w:rsid w:val="00027FDF"/>
    <w:rsid w:val="00030199"/>
    <w:rsid w:val="00030F41"/>
    <w:rsid w:val="00031975"/>
    <w:rsid w:val="000337D9"/>
    <w:rsid w:val="0003391F"/>
    <w:rsid w:val="00033F7C"/>
    <w:rsid w:val="000373A5"/>
    <w:rsid w:val="00037CAB"/>
    <w:rsid w:val="000403FE"/>
    <w:rsid w:val="00041EC6"/>
    <w:rsid w:val="00042A0C"/>
    <w:rsid w:val="0004444A"/>
    <w:rsid w:val="00044A22"/>
    <w:rsid w:val="00045157"/>
    <w:rsid w:val="000459E0"/>
    <w:rsid w:val="00045E4D"/>
    <w:rsid w:val="00046353"/>
    <w:rsid w:val="00047F52"/>
    <w:rsid w:val="00050A8B"/>
    <w:rsid w:val="0005195B"/>
    <w:rsid w:val="0005277D"/>
    <w:rsid w:val="000528E5"/>
    <w:rsid w:val="0005315E"/>
    <w:rsid w:val="000544F1"/>
    <w:rsid w:val="00054B59"/>
    <w:rsid w:val="00055E3F"/>
    <w:rsid w:val="000605A3"/>
    <w:rsid w:val="000626F3"/>
    <w:rsid w:val="000633E5"/>
    <w:rsid w:val="00064DAD"/>
    <w:rsid w:val="00065989"/>
    <w:rsid w:val="000672F5"/>
    <w:rsid w:val="0006747B"/>
    <w:rsid w:val="00071550"/>
    <w:rsid w:val="00072E39"/>
    <w:rsid w:val="00073B7E"/>
    <w:rsid w:val="00076135"/>
    <w:rsid w:val="000774DB"/>
    <w:rsid w:val="0007750A"/>
    <w:rsid w:val="00081B5D"/>
    <w:rsid w:val="00082DAB"/>
    <w:rsid w:val="00083130"/>
    <w:rsid w:val="0008409E"/>
    <w:rsid w:val="0008569D"/>
    <w:rsid w:val="0009099A"/>
    <w:rsid w:val="00090B03"/>
    <w:rsid w:val="00090F17"/>
    <w:rsid w:val="00091295"/>
    <w:rsid w:val="0009257B"/>
    <w:rsid w:val="00093144"/>
    <w:rsid w:val="000937B7"/>
    <w:rsid w:val="00094EAD"/>
    <w:rsid w:val="000965FB"/>
    <w:rsid w:val="00097287"/>
    <w:rsid w:val="000974DE"/>
    <w:rsid w:val="0009786D"/>
    <w:rsid w:val="000A01BE"/>
    <w:rsid w:val="000A0472"/>
    <w:rsid w:val="000A0878"/>
    <w:rsid w:val="000A0CFE"/>
    <w:rsid w:val="000A0E8E"/>
    <w:rsid w:val="000A188D"/>
    <w:rsid w:val="000A1938"/>
    <w:rsid w:val="000A4129"/>
    <w:rsid w:val="000A6036"/>
    <w:rsid w:val="000A7CCF"/>
    <w:rsid w:val="000B0E8A"/>
    <w:rsid w:val="000B2B6C"/>
    <w:rsid w:val="000B2CB2"/>
    <w:rsid w:val="000B454B"/>
    <w:rsid w:val="000B4AB5"/>
    <w:rsid w:val="000B6441"/>
    <w:rsid w:val="000C018E"/>
    <w:rsid w:val="000C336E"/>
    <w:rsid w:val="000C489D"/>
    <w:rsid w:val="000C595B"/>
    <w:rsid w:val="000C5ACC"/>
    <w:rsid w:val="000C628D"/>
    <w:rsid w:val="000C6311"/>
    <w:rsid w:val="000C6588"/>
    <w:rsid w:val="000C6A2B"/>
    <w:rsid w:val="000C6C9D"/>
    <w:rsid w:val="000C7AF2"/>
    <w:rsid w:val="000D10FD"/>
    <w:rsid w:val="000D2D07"/>
    <w:rsid w:val="000D5D92"/>
    <w:rsid w:val="000E3625"/>
    <w:rsid w:val="000E59C2"/>
    <w:rsid w:val="000E5D8D"/>
    <w:rsid w:val="000E5F07"/>
    <w:rsid w:val="000E6889"/>
    <w:rsid w:val="000F133D"/>
    <w:rsid w:val="000F2F0B"/>
    <w:rsid w:val="000F2F40"/>
    <w:rsid w:val="000F3ACD"/>
    <w:rsid w:val="000F3B71"/>
    <w:rsid w:val="000F3EA3"/>
    <w:rsid w:val="000F4BEA"/>
    <w:rsid w:val="000F4BFE"/>
    <w:rsid w:val="000F58D8"/>
    <w:rsid w:val="000F6D76"/>
    <w:rsid w:val="000F7E8F"/>
    <w:rsid w:val="00100C6D"/>
    <w:rsid w:val="001020B9"/>
    <w:rsid w:val="00103A4C"/>
    <w:rsid w:val="0010744E"/>
    <w:rsid w:val="001078FD"/>
    <w:rsid w:val="00110CF9"/>
    <w:rsid w:val="00111228"/>
    <w:rsid w:val="001112F8"/>
    <w:rsid w:val="00112E19"/>
    <w:rsid w:val="00113EC2"/>
    <w:rsid w:val="00115C85"/>
    <w:rsid w:val="00116A83"/>
    <w:rsid w:val="00116D00"/>
    <w:rsid w:val="0011787C"/>
    <w:rsid w:val="00117C9D"/>
    <w:rsid w:val="00122F2C"/>
    <w:rsid w:val="00124B04"/>
    <w:rsid w:val="00127307"/>
    <w:rsid w:val="0013035E"/>
    <w:rsid w:val="001304AD"/>
    <w:rsid w:val="001306D7"/>
    <w:rsid w:val="00131167"/>
    <w:rsid w:val="001313D8"/>
    <w:rsid w:val="00131508"/>
    <w:rsid w:val="00131A23"/>
    <w:rsid w:val="00132062"/>
    <w:rsid w:val="001326C7"/>
    <w:rsid w:val="00133E4D"/>
    <w:rsid w:val="00134D37"/>
    <w:rsid w:val="0013515D"/>
    <w:rsid w:val="001355A3"/>
    <w:rsid w:val="00137448"/>
    <w:rsid w:val="00137CC5"/>
    <w:rsid w:val="00137F7B"/>
    <w:rsid w:val="00140079"/>
    <w:rsid w:val="00141D01"/>
    <w:rsid w:val="00142263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A91"/>
    <w:rsid w:val="00154F54"/>
    <w:rsid w:val="00155F13"/>
    <w:rsid w:val="001560AB"/>
    <w:rsid w:val="00156A15"/>
    <w:rsid w:val="001578BB"/>
    <w:rsid w:val="00160158"/>
    <w:rsid w:val="00161064"/>
    <w:rsid w:val="001610CD"/>
    <w:rsid w:val="00161C9D"/>
    <w:rsid w:val="001628A6"/>
    <w:rsid w:val="0016355B"/>
    <w:rsid w:val="00163BD1"/>
    <w:rsid w:val="00167454"/>
    <w:rsid w:val="00171A4F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533C"/>
    <w:rsid w:val="00186E45"/>
    <w:rsid w:val="00187715"/>
    <w:rsid w:val="00187A3C"/>
    <w:rsid w:val="001908EC"/>
    <w:rsid w:val="00194086"/>
    <w:rsid w:val="00194808"/>
    <w:rsid w:val="00194896"/>
    <w:rsid w:val="0019490A"/>
    <w:rsid w:val="001953E9"/>
    <w:rsid w:val="00195690"/>
    <w:rsid w:val="001967AC"/>
    <w:rsid w:val="00196A52"/>
    <w:rsid w:val="00196B9F"/>
    <w:rsid w:val="0019722E"/>
    <w:rsid w:val="001A03F0"/>
    <w:rsid w:val="001A0AC2"/>
    <w:rsid w:val="001A15C1"/>
    <w:rsid w:val="001A1CCF"/>
    <w:rsid w:val="001A5889"/>
    <w:rsid w:val="001A5A4F"/>
    <w:rsid w:val="001A5E57"/>
    <w:rsid w:val="001A63F4"/>
    <w:rsid w:val="001A73E3"/>
    <w:rsid w:val="001A74AA"/>
    <w:rsid w:val="001B0C27"/>
    <w:rsid w:val="001B11E8"/>
    <w:rsid w:val="001B5753"/>
    <w:rsid w:val="001B5E37"/>
    <w:rsid w:val="001C15C6"/>
    <w:rsid w:val="001C1AF1"/>
    <w:rsid w:val="001C2C71"/>
    <w:rsid w:val="001C2C87"/>
    <w:rsid w:val="001C2E03"/>
    <w:rsid w:val="001C3D27"/>
    <w:rsid w:val="001C4D10"/>
    <w:rsid w:val="001C6680"/>
    <w:rsid w:val="001C67AF"/>
    <w:rsid w:val="001C7759"/>
    <w:rsid w:val="001D0C0C"/>
    <w:rsid w:val="001D23A2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1F6C"/>
    <w:rsid w:val="001E22C2"/>
    <w:rsid w:val="001E261B"/>
    <w:rsid w:val="001E32A9"/>
    <w:rsid w:val="001E3843"/>
    <w:rsid w:val="001E4932"/>
    <w:rsid w:val="001E639D"/>
    <w:rsid w:val="001E7B6F"/>
    <w:rsid w:val="001F1267"/>
    <w:rsid w:val="001F3A3D"/>
    <w:rsid w:val="001F3D95"/>
    <w:rsid w:val="001F4AB9"/>
    <w:rsid w:val="001F5041"/>
    <w:rsid w:val="001F61C9"/>
    <w:rsid w:val="001F64E7"/>
    <w:rsid w:val="001F6C23"/>
    <w:rsid w:val="001F6EAD"/>
    <w:rsid w:val="0020054C"/>
    <w:rsid w:val="00201908"/>
    <w:rsid w:val="00201DE0"/>
    <w:rsid w:val="00204605"/>
    <w:rsid w:val="002049C7"/>
    <w:rsid w:val="00207848"/>
    <w:rsid w:val="00207FAC"/>
    <w:rsid w:val="002100BC"/>
    <w:rsid w:val="00210929"/>
    <w:rsid w:val="002124AF"/>
    <w:rsid w:val="00212F14"/>
    <w:rsid w:val="00213BEE"/>
    <w:rsid w:val="00214792"/>
    <w:rsid w:val="002149AF"/>
    <w:rsid w:val="0021524D"/>
    <w:rsid w:val="00216CBA"/>
    <w:rsid w:val="00220208"/>
    <w:rsid w:val="00223336"/>
    <w:rsid w:val="00223EAA"/>
    <w:rsid w:val="00224A33"/>
    <w:rsid w:val="002250C3"/>
    <w:rsid w:val="00225745"/>
    <w:rsid w:val="00225EBE"/>
    <w:rsid w:val="002300EA"/>
    <w:rsid w:val="002311DE"/>
    <w:rsid w:val="00231996"/>
    <w:rsid w:val="002331A4"/>
    <w:rsid w:val="002341B1"/>
    <w:rsid w:val="00237046"/>
    <w:rsid w:val="0023729E"/>
    <w:rsid w:val="00237559"/>
    <w:rsid w:val="002375A8"/>
    <w:rsid w:val="00237B27"/>
    <w:rsid w:val="00240EA2"/>
    <w:rsid w:val="00241311"/>
    <w:rsid w:val="002413A6"/>
    <w:rsid w:val="00242758"/>
    <w:rsid w:val="00242E8C"/>
    <w:rsid w:val="00244422"/>
    <w:rsid w:val="00244719"/>
    <w:rsid w:val="00244DF4"/>
    <w:rsid w:val="00245128"/>
    <w:rsid w:val="002467C4"/>
    <w:rsid w:val="00246990"/>
    <w:rsid w:val="0025000A"/>
    <w:rsid w:val="00253E30"/>
    <w:rsid w:val="002554F9"/>
    <w:rsid w:val="00255A35"/>
    <w:rsid w:val="002574EE"/>
    <w:rsid w:val="00260A9E"/>
    <w:rsid w:val="00262A07"/>
    <w:rsid w:val="00262B4C"/>
    <w:rsid w:val="002634BE"/>
    <w:rsid w:val="00264489"/>
    <w:rsid w:val="00264733"/>
    <w:rsid w:val="00265253"/>
    <w:rsid w:val="0026587E"/>
    <w:rsid w:val="00270778"/>
    <w:rsid w:val="00273BDD"/>
    <w:rsid w:val="00273D58"/>
    <w:rsid w:val="00274EA4"/>
    <w:rsid w:val="00275E66"/>
    <w:rsid w:val="002766A3"/>
    <w:rsid w:val="00281052"/>
    <w:rsid w:val="002822C4"/>
    <w:rsid w:val="00283C2D"/>
    <w:rsid w:val="00283D2B"/>
    <w:rsid w:val="00284657"/>
    <w:rsid w:val="00286822"/>
    <w:rsid w:val="00286D36"/>
    <w:rsid w:val="0029089A"/>
    <w:rsid w:val="00291692"/>
    <w:rsid w:val="002927EB"/>
    <w:rsid w:val="0029281A"/>
    <w:rsid w:val="00292947"/>
    <w:rsid w:val="00292F07"/>
    <w:rsid w:val="00292F12"/>
    <w:rsid w:val="00293203"/>
    <w:rsid w:val="00293E8F"/>
    <w:rsid w:val="00294120"/>
    <w:rsid w:val="002948E3"/>
    <w:rsid w:val="00296444"/>
    <w:rsid w:val="002A0439"/>
    <w:rsid w:val="002A0698"/>
    <w:rsid w:val="002A1DBB"/>
    <w:rsid w:val="002A34E8"/>
    <w:rsid w:val="002A59CE"/>
    <w:rsid w:val="002A5DD4"/>
    <w:rsid w:val="002A62B5"/>
    <w:rsid w:val="002A6712"/>
    <w:rsid w:val="002A6876"/>
    <w:rsid w:val="002A6B0E"/>
    <w:rsid w:val="002A6F68"/>
    <w:rsid w:val="002A778B"/>
    <w:rsid w:val="002B03D5"/>
    <w:rsid w:val="002B08F8"/>
    <w:rsid w:val="002B0F2B"/>
    <w:rsid w:val="002B26DC"/>
    <w:rsid w:val="002B39E8"/>
    <w:rsid w:val="002B4526"/>
    <w:rsid w:val="002B7A99"/>
    <w:rsid w:val="002B7E73"/>
    <w:rsid w:val="002C112B"/>
    <w:rsid w:val="002C12B8"/>
    <w:rsid w:val="002C22F9"/>
    <w:rsid w:val="002C2934"/>
    <w:rsid w:val="002C3D19"/>
    <w:rsid w:val="002C3D23"/>
    <w:rsid w:val="002C59D9"/>
    <w:rsid w:val="002C5B42"/>
    <w:rsid w:val="002C6CD5"/>
    <w:rsid w:val="002C7B3E"/>
    <w:rsid w:val="002C7CEF"/>
    <w:rsid w:val="002D1EAB"/>
    <w:rsid w:val="002D2664"/>
    <w:rsid w:val="002D3247"/>
    <w:rsid w:val="002D4064"/>
    <w:rsid w:val="002D4AE7"/>
    <w:rsid w:val="002D5336"/>
    <w:rsid w:val="002D5E59"/>
    <w:rsid w:val="002E1BD9"/>
    <w:rsid w:val="002E22D6"/>
    <w:rsid w:val="002E293A"/>
    <w:rsid w:val="002E2AFD"/>
    <w:rsid w:val="002E5373"/>
    <w:rsid w:val="002E5B8C"/>
    <w:rsid w:val="002E69CB"/>
    <w:rsid w:val="002F0224"/>
    <w:rsid w:val="002F1BFA"/>
    <w:rsid w:val="002F3890"/>
    <w:rsid w:val="002F44B5"/>
    <w:rsid w:val="00300921"/>
    <w:rsid w:val="00302653"/>
    <w:rsid w:val="00303318"/>
    <w:rsid w:val="00303439"/>
    <w:rsid w:val="00303958"/>
    <w:rsid w:val="00304389"/>
    <w:rsid w:val="00304FE4"/>
    <w:rsid w:val="003073A5"/>
    <w:rsid w:val="0030794F"/>
    <w:rsid w:val="00307A56"/>
    <w:rsid w:val="00313793"/>
    <w:rsid w:val="003140DF"/>
    <w:rsid w:val="003145D0"/>
    <w:rsid w:val="00315A6C"/>
    <w:rsid w:val="00320556"/>
    <w:rsid w:val="00320706"/>
    <w:rsid w:val="00320A7F"/>
    <w:rsid w:val="003241D2"/>
    <w:rsid w:val="00325FC8"/>
    <w:rsid w:val="00330FC4"/>
    <w:rsid w:val="00330FE8"/>
    <w:rsid w:val="003312E5"/>
    <w:rsid w:val="003316DF"/>
    <w:rsid w:val="00331742"/>
    <w:rsid w:val="00331A8A"/>
    <w:rsid w:val="0033261E"/>
    <w:rsid w:val="00333215"/>
    <w:rsid w:val="00334AF0"/>
    <w:rsid w:val="00335FA9"/>
    <w:rsid w:val="00336235"/>
    <w:rsid w:val="003372AA"/>
    <w:rsid w:val="00340851"/>
    <w:rsid w:val="003431BE"/>
    <w:rsid w:val="003439B3"/>
    <w:rsid w:val="00345BD0"/>
    <w:rsid w:val="0034625B"/>
    <w:rsid w:val="0034671B"/>
    <w:rsid w:val="00346773"/>
    <w:rsid w:val="00347E00"/>
    <w:rsid w:val="00350596"/>
    <w:rsid w:val="0035088C"/>
    <w:rsid w:val="003513EE"/>
    <w:rsid w:val="00352D2A"/>
    <w:rsid w:val="003566FD"/>
    <w:rsid w:val="00357B7E"/>
    <w:rsid w:val="00357F01"/>
    <w:rsid w:val="0036033F"/>
    <w:rsid w:val="003608EB"/>
    <w:rsid w:val="00360AB4"/>
    <w:rsid w:val="003624DC"/>
    <w:rsid w:val="003637CC"/>
    <w:rsid w:val="00371974"/>
    <w:rsid w:val="003735D3"/>
    <w:rsid w:val="00373AD0"/>
    <w:rsid w:val="00373CBF"/>
    <w:rsid w:val="00373EB3"/>
    <w:rsid w:val="003748BF"/>
    <w:rsid w:val="003760E4"/>
    <w:rsid w:val="0037697E"/>
    <w:rsid w:val="0037713B"/>
    <w:rsid w:val="00382863"/>
    <w:rsid w:val="00383C59"/>
    <w:rsid w:val="00384833"/>
    <w:rsid w:val="00386F16"/>
    <w:rsid w:val="00387C35"/>
    <w:rsid w:val="0039062A"/>
    <w:rsid w:val="00394068"/>
    <w:rsid w:val="00396898"/>
    <w:rsid w:val="00396E51"/>
    <w:rsid w:val="00397A5F"/>
    <w:rsid w:val="003A1C27"/>
    <w:rsid w:val="003A2843"/>
    <w:rsid w:val="003A360B"/>
    <w:rsid w:val="003A3EE8"/>
    <w:rsid w:val="003A423F"/>
    <w:rsid w:val="003A74D3"/>
    <w:rsid w:val="003A7D6D"/>
    <w:rsid w:val="003A7EB1"/>
    <w:rsid w:val="003B0029"/>
    <w:rsid w:val="003B0518"/>
    <w:rsid w:val="003B0BEE"/>
    <w:rsid w:val="003B0DFD"/>
    <w:rsid w:val="003B1404"/>
    <w:rsid w:val="003B2C84"/>
    <w:rsid w:val="003B3C02"/>
    <w:rsid w:val="003B55B6"/>
    <w:rsid w:val="003B5738"/>
    <w:rsid w:val="003B622D"/>
    <w:rsid w:val="003B67F3"/>
    <w:rsid w:val="003B7B13"/>
    <w:rsid w:val="003C1A15"/>
    <w:rsid w:val="003C2155"/>
    <w:rsid w:val="003C3497"/>
    <w:rsid w:val="003C39BA"/>
    <w:rsid w:val="003C4748"/>
    <w:rsid w:val="003C4C9F"/>
    <w:rsid w:val="003C5156"/>
    <w:rsid w:val="003C7CC2"/>
    <w:rsid w:val="003D0F49"/>
    <w:rsid w:val="003D1BBF"/>
    <w:rsid w:val="003D292F"/>
    <w:rsid w:val="003D3EC3"/>
    <w:rsid w:val="003D4A97"/>
    <w:rsid w:val="003D69FB"/>
    <w:rsid w:val="003D7B6C"/>
    <w:rsid w:val="003D7CC0"/>
    <w:rsid w:val="003E0E0E"/>
    <w:rsid w:val="003E1560"/>
    <w:rsid w:val="003E2A99"/>
    <w:rsid w:val="003E5056"/>
    <w:rsid w:val="003E65F5"/>
    <w:rsid w:val="003E6754"/>
    <w:rsid w:val="003E693A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EA7"/>
    <w:rsid w:val="004041E0"/>
    <w:rsid w:val="0040481E"/>
    <w:rsid w:val="00405862"/>
    <w:rsid w:val="00405D4C"/>
    <w:rsid w:val="00406323"/>
    <w:rsid w:val="0040649B"/>
    <w:rsid w:val="00406890"/>
    <w:rsid w:val="00406ACA"/>
    <w:rsid w:val="00406BE1"/>
    <w:rsid w:val="00410AAA"/>
    <w:rsid w:val="00410BF8"/>
    <w:rsid w:val="0041243D"/>
    <w:rsid w:val="004133E4"/>
    <w:rsid w:val="00413BFC"/>
    <w:rsid w:val="00414005"/>
    <w:rsid w:val="004200CC"/>
    <w:rsid w:val="0042090C"/>
    <w:rsid w:val="00420B12"/>
    <w:rsid w:val="00421A2E"/>
    <w:rsid w:val="00422DB4"/>
    <w:rsid w:val="00422EB9"/>
    <w:rsid w:val="004257D0"/>
    <w:rsid w:val="004317F2"/>
    <w:rsid w:val="00431CE2"/>
    <w:rsid w:val="00432C97"/>
    <w:rsid w:val="004337DD"/>
    <w:rsid w:val="00435DC8"/>
    <w:rsid w:val="00436714"/>
    <w:rsid w:val="00441F83"/>
    <w:rsid w:val="004431EF"/>
    <w:rsid w:val="0044453C"/>
    <w:rsid w:val="00444874"/>
    <w:rsid w:val="0044764F"/>
    <w:rsid w:val="00451C24"/>
    <w:rsid w:val="00451CFA"/>
    <w:rsid w:val="004526DF"/>
    <w:rsid w:val="00453175"/>
    <w:rsid w:val="004538A6"/>
    <w:rsid w:val="00453C08"/>
    <w:rsid w:val="0045437E"/>
    <w:rsid w:val="004546FA"/>
    <w:rsid w:val="004549BD"/>
    <w:rsid w:val="0045517C"/>
    <w:rsid w:val="00455196"/>
    <w:rsid w:val="00455726"/>
    <w:rsid w:val="004568FE"/>
    <w:rsid w:val="0045702B"/>
    <w:rsid w:val="00457D1A"/>
    <w:rsid w:val="00460377"/>
    <w:rsid w:val="0046175E"/>
    <w:rsid w:val="004631C8"/>
    <w:rsid w:val="00463BBF"/>
    <w:rsid w:val="00464CF5"/>
    <w:rsid w:val="00465B52"/>
    <w:rsid w:val="00466B06"/>
    <w:rsid w:val="00470477"/>
    <w:rsid w:val="00471CE4"/>
    <w:rsid w:val="00472E4C"/>
    <w:rsid w:val="004743DF"/>
    <w:rsid w:val="00474953"/>
    <w:rsid w:val="00475217"/>
    <w:rsid w:val="0047589E"/>
    <w:rsid w:val="004758DA"/>
    <w:rsid w:val="00475E0E"/>
    <w:rsid w:val="004766C4"/>
    <w:rsid w:val="004777AF"/>
    <w:rsid w:val="00480599"/>
    <w:rsid w:val="00481488"/>
    <w:rsid w:val="004820ED"/>
    <w:rsid w:val="004834CC"/>
    <w:rsid w:val="0048443B"/>
    <w:rsid w:val="0048511F"/>
    <w:rsid w:val="004855B7"/>
    <w:rsid w:val="0048610F"/>
    <w:rsid w:val="00486796"/>
    <w:rsid w:val="004879F6"/>
    <w:rsid w:val="00490186"/>
    <w:rsid w:val="00492269"/>
    <w:rsid w:val="00492377"/>
    <w:rsid w:val="00493D53"/>
    <w:rsid w:val="0049673D"/>
    <w:rsid w:val="004971A0"/>
    <w:rsid w:val="004A030C"/>
    <w:rsid w:val="004A1771"/>
    <w:rsid w:val="004A2FDA"/>
    <w:rsid w:val="004A31B7"/>
    <w:rsid w:val="004A3C8E"/>
    <w:rsid w:val="004A44C3"/>
    <w:rsid w:val="004A4BA8"/>
    <w:rsid w:val="004A5C1A"/>
    <w:rsid w:val="004B15C9"/>
    <w:rsid w:val="004B1B11"/>
    <w:rsid w:val="004B4AFC"/>
    <w:rsid w:val="004B6891"/>
    <w:rsid w:val="004B6F15"/>
    <w:rsid w:val="004C348A"/>
    <w:rsid w:val="004C38FF"/>
    <w:rsid w:val="004C3BC5"/>
    <w:rsid w:val="004C459C"/>
    <w:rsid w:val="004C524F"/>
    <w:rsid w:val="004C600D"/>
    <w:rsid w:val="004C6718"/>
    <w:rsid w:val="004C7496"/>
    <w:rsid w:val="004C7CBB"/>
    <w:rsid w:val="004D060C"/>
    <w:rsid w:val="004D0F1F"/>
    <w:rsid w:val="004D31FE"/>
    <w:rsid w:val="004D3FA9"/>
    <w:rsid w:val="004D4BF9"/>
    <w:rsid w:val="004D5296"/>
    <w:rsid w:val="004D6CAE"/>
    <w:rsid w:val="004D7E8F"/>
    <w:rsid w:val="004E2A29"/>
    <w:rsid w:val="004E2BFE"/>
    <w:rsid w:val="004E314D"/>
    <w:rsid w:val="004E3C5B"/>
    <w:rsid w:val="004E3FCE"/>
    <w:rsid w:val="004E4635"/>
    <w:rsid w:val="004E536C"/>
    <w:rsid w:val="004E762C"/>
    <w:rsid w:val="004E7A2C"/>
    <w:rsid w:val="004F0595"/>
    <w:rsid w:val="004F199B"/>
    <w:rsid w:val="004F19D6"/>
    <w:rsid w:val="004F1B96"/>
    <w:rsid w:val="004F39E5"/>
    <w:rsid w:val="004F40C0"/>
    <w:rsid w:val="004F5885"/>
    <w:rsid w:val="004F652F"/>
    <w:rsid w:val="004F667C"/>
    <w:rsid w:val="004F6B20"/>
    <w:rsid w:val="004F7D0C"/>
    <w:rsid w:val="00500DC7"/>
    <w:rsid w:val="0050766A"/>
    <w:rsid w:val="00507744"/>
    <w:rsid w:val="00510AFA"/>
    <w:rsid w:val="00511193"/>
    <w:rsid w:val="0051222A"/>
    <w:rsid w:val="00516536"/>
    <w:rsid w:val="00517034"/>
    <w:rsid w:val="0052142C"/>
    <w:rsid w:val="005220E7"/>
    <w:rsid w:val="00522172"/>
    <w:rsid w:val="005237D4"/>
    <w:rsid w:val="0052384B"/>
    <w:rsid w:val="00526C76"/>
    <w:rsid w:val="00526D73"/>
    <w:rsid w:val="005302DA"/>
    <w:rsid w:val="00530608"/>
    <w:rsid w:val="00531364"/>
    <w:rsid w:val="00532A45"/>
    <w:rsid w:val="005356B9"/>
    <w:rsid w:val="00537E3C"/>
    <w:rsid w:val="00537ECE"/>
    <w:rsid w:val="00540DBD"/>
    <w:rsid w:val="00541952"/>
    <w:rsid w:val="0054352E"/>
    <w:rsid w:val="005448BE"/>
    <w:rsid w:val="00544F4D"/>
    <w:rsid w:val="00545B2E"/>
    <w:rsid w:val="00545DD4"/>
    <w:rsid w:val="0054655C"/>
    <w:rsid w:val="0054656B"/>
    <w:rsid w:val="005465F8"/>
    <w:rsid w:val="00546C98"/>
    <w:rsid w:val="005470DF"/>
    <w:rsid w:val="00547E3F"/>
    <w:rsid w:val="00551B3A"/>
    <w:rsid w:val="00551C1A"/>
    <w:rsid w:val="00551C69"/>
    <w:rsid w:val="00552FE1"/>
    <w:rsid w:val="00554776"/>
    <w:rsid w:val="0055575D"/>
    <w:rsid w:val="00555DB2"/>
    <w:rsid w:val="00556F93"/>
    <w:rsid w:val="00557ECA"/>
    <w:rsid w:val="005603B9"/>
    <w:rsid w:val="005611D4"/>
    <w:rsid w:val="00562FD9"/>
    <w:rsid w:val="0056341D"/>
    <w:rsid w:val="0056470B"/>
    <w:rsid w:val="00564F13"/>
    <w:rsid w:val="005657B8"/>
    <w:rsid w:val="00565ED8"/>
    <w:rsid w:val="00566571"/>
    <w:rsid w:val="00567EB4"/>
    <w:rsid w:val="00570356"/>
    <w:rsid w:val="0057079E"/>
    <w:rsid w:val="005719FD"/>
    <w:rsid w:val="005733A0"/>
    <w:rsid w:val="00573A3C"/>
    <w:rsid w:val="00576271"/>
    <w:rsid w:val="00576CF3"/>
    <w:rsid w:val="00577B2A"/>
    <w:rsid w:val="00577B69"/>
    <w:rsid w:val="00580119"/>
    <w:rsid w:val="0058087C"/>
    <w:rsid w:val="00581BA1"/>
    <w:rsid w:val="00581EF5"/>
    <w:rsid w:val="005820F9"/>
    <w:rsid w:val="00582404"/>
    <w:rsid w:val="0058266C"/>
    <w:rsid w:val="00582D6B"/>
    <w:rsid w:val="00582F56"/>
    <w:rsid w:val="005834FD"/>
    <w:rsid w:val="0058353E"/>
    <w:rsid w:val="0058480A"/>
    <w:rsid w:val="00585369"/>
    <w:rsid w:val="00585576"/>
    <w:rsid w:val="00585716"/>
    <w:rsid w:val="005875DA"/>
    <w:rsid w:val="005903D5"/>
    <w:rsid w:val="005916A3"/>
    <w:rsid w:val="00592082"/>
    <w:rsid w:val="00592647"/>
    <w:rsid w:val="00594A34"/>
    <w:rsid w:val="005953D0"/>
    <w:rsid w:val="0059719C"/>
    <w:rsid w:val="005976DF"/>
    <w:rsid w:val="00597AD8"/>
    <w:rsid w:val="00597AF9"/>
    <w:rsid w:val="005A1905"/>
    <w:rsid w:val="005A519A"/>
    <w:rsid w:val="005A593B"/>
    <w:rsid w:val="005A6D27"/>
    <w:rsid w:val="005A6EAD"/>
    <w:rsid w:val="005A759A"/>
    <w:rsid w:val="005B3717"/>
    <w:rsid w:val="005B3C8C"/>
    <w:rsid w:val="005B53EF"/>
    <w:rsid w:val="005B55CF"/>
    <w:rsid w:val="005B6F8B"/>
    <w:rsid w:val="005C11DC"/>
    <w:rsid w:val="005C3B0B"/>
    <w:rsid w:val="005C4253"/>
    <w:rsid w:val="005C5B51"/>
    <w:rsid w:val="005C5B55"/>
    <w:rsid w:val="005C5BEB"/>
    <w:rsid w:val="005C72A1"/>
    <w:rsid w:val="005D01E5"/>
    <w:rsid w:val="005D161F"/>
    <w:rsid w:val="005D2319"/>
    <w:rsid w:val="005D3A62"/>
    <w:rsid w:val="005D4143"/>
    <w:rsid w:val="005D5B82"/>
    <w:rsid w:val="005D79C4"/>
    <w:rsid w:val="005E256C"/>
    <w:rsid w:val="005E2A73"/>
    <w:rsid w:val="005E54D1"/>
    <w:rsid w:val="005E5ACD"/>
    <w:rsid w:val="005F01AC"/>
    <w:rsid w:val="005F101B"/>
    <w:rsid w:val="005F2226"/>
    <w:rsid w:val="005F34C9"/>
    <w:rsid w:val="005F3A1D"/>
    <w:rsid w:val="005F454B"/>
    <w:rsid w:val="005F5AB8"/>
    <w:rsid w:val="005F7157"/>
    <w:rsid w:val="006006A5"/>
    <w:rsid w:val="00602222"/>
    <w:rsid w:val="006025FA"/>
    <w:rsid w:val="00602DC5"/>
    <w:rsid w:val="0060378C"/>
    <w:rsid w:val="006056DE"/>
    <w:rsid w:val="00605F05"/>
    <w:rsid w:val="00607F0E"/>
    <w:rsid w:val="00611D77"/>
    <w:rsid w:val="006122A0"/>
    <w:rsid w:val="00613394"/>
    <w:rsid w:val="00614647"/>
    <w:rsid w:val="00614CDB"/>
    <w:rsid w:val="00616B96"/>
    <w:rsid w:val="006170AE"/>
    <w:rsid w:val="00620371"/>
    <w:rsid w:val="00620E78"/>
    <w:rsid w:val="006220CD"/>
    <w:rsid w:val="00623561"/>
    <w:rsid w:val="00624485"/>
    <w:rsid w:val="00625F0A"/>
    <w:rsid w:val="00627A89"/>
    <w:rsid w:val="00627B08"/>
    <w:rsid w:val="00627B47"/>
    <w:rsid w:val="0063083C"/>
    <w:rsid w:val="00631552"/>
    <w:rsid w:val="00631FE8"/>
    <w:rsid w:val="00636086"/>
    <w:rsid w:val="00637780"/>
    <w:rsid w:val="006400B5"/>
    <w:rsid w:val="00640DC5"/>
    <w:rsid w:val="00641038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09C"/>
    <w:rsid w:val="006538E7"/>
    <w:rsid w:val="006541C6"/>
    <w:rsid w:val="00655E86"/>
    <w:rsid w:val="00661742"/>
    <w:rsid w:val="006645DE"/>
    <w:rsid w:val="00664737"/>
    <w:rsid w:val="006661C0"/>
    <w:rsid w:val="00666E24"/>
    <w:rsid w:val="00666E3B"/>
    <w:rsid w:val="00667592"/>
    <w:rsid w:val="00667EEA"/>
    <w:rsid w:val="006705FE"/>
    <w:rsid w:val="00672C20"/>
    <w:rsid w:val="0067329F"/>
    <w:rsid w:val="006733D3"/>
    <w:rsid w:val="00673A7D"/>
    <w:rsid w:val="00673D8F"/>
    <w:rsid w:val="00675657"/>
    <w:rsid w:val="00675E2D"/>
    <w:rsid w:val="00676376"/>
    <w:rsid w:val="00676B4C"/>
    <w:rsid w:val="00676EFE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870B9"/>
    <w:rsid w:val="006900A6"/>
    <w:rsid w:val="006909A6"/>
    <w:rsid w:val="00690B9F"/>
    <w:rsid w:val="00690C93"/>
    <w:rsid w:val="0069137D"/>
    <w:rsid w:val="006923DD"/>
    <w:rsid w:val="00693E4A"/>
    <w:rsid w:val="00695540"/>
    <w:rsid w:val="006955C1"/>
    <w:rsid w:val="00695E92"/>
    <w:rsid w:val="006975FD"/>
    <w:rsid w:val="006A3527"/>
    <w:rsid w:val="006A3F7D"/>
    <w:rsid w:val="006A4928"/>
    <w:rsid w:val="006A5C16"/>
    <w:rsid w:val="006A62EC"/>
    <w:rsid w:val="006A7585"/>
    <w:rsid w:val="006B0794"/>
    <w:rsid w:val="006B2AD4"/>
    <w:rsid w:val="006B2BBE"/>
    <w:rsid w:val="006B342E"/>
    <w:rsid w:val="006B41E6"/>
    <w:rsid w:val="006B5C61"/>
    <w:rsid w:val="006B6E55"/>
    <w:rsid w:val="006B76D5"/>
    <w:rsid w:val="006C14A5"/>
    <w:rsid w:val="006C1559"/>
    <w:rsid w:val="006C1A86"/>
    <w:rsid w:val="006C3E58"/>
    <w:rsid w:val="006C5634"/>
    <w:rsid w:val="006C5EA6"/>
    <w:rsid w:val="006C6859"/>
    <w:rsid w:val="006C71A0"/>
    <w:rsid w:val="006D018D"/>
    <w:rsid w:val="006D1A5F"/>
    <w:rsid w:val="006D31B3"/>
    <w:rsid w:val="006D36D0"/>
    <w:rsid w:val="006D6771"/>
    <w:rsid w:val="006E033C"/>
    <w:rsid w:val="006E0C0C"/>
    <w:rsid w:val="006E2693"/>
    <w:rsid w:val="006E2BBC"/>
    <w:rsid w:val="006E3430"/>
    <w:rsid w:val="006E3776"/>
    <w:rsid w:val="006E47B7"/>
    <w:rsid w:val="006E5308"/>
    <w:rsid w:val="006E697F"/>
    <w:rsid w:val="006E6AAC"/>
    <w:rsid w:val="006F2893"/>
    <w:rsid w:val="006F2C28"/>
    <w:rsid w:val="006F3087"/>
    <w:rsid w:val="006F40AF"/>
    <w:rsid w:val="006F41D7"/>
    <w:rsid w:val="006F4E89"/>
    <w:rsid w:val="006F6212"/>
    <w:rsid w:val="006F78B7"/>
    <w:rsid w:val="006F7E65"/>
    <w:rsid w:val="00701BCE"/>
    <w:rsid w:val="00702F03"/>
    <w:rsid w:val="007043C8"/>
    <w:rsid w:val="00704AC6"/>
    <w:rsid w:val="00705333"/>
    <w:rsid w:val="00706460"/>
    <w:rsid w:val="00710B1A"/>
    <w:rsid w:val="00710E16"/>
    <w:rsid w:val="00710FCB"/>
    <w:rsid w:val="0071116C"/>
    <w:rsid w:val="0071542B"/>
    <w:rsid w:val="00717D51"/>
    <w:rsid w:val="00720845"/>
    <w:rsid w:val="007214D0"/>
    <w:rsid w:val="007229FB"/>
    <w:rsid w:val="00722E07"/>
    <w:rsid w:val="0072415A"/>
    <w:rsid w:val="007249BF"/>
    <w:rsid w:val="00725106"/>
    <w:rsid w:val="0072553D"/>
    <w:rsid w:val="007258CC"/>
    <w:rsid w:val="00726763"/>
    <w:rsid w:val="00731E3E"/>
    <w:rsid w:val="00732846"/>
    <w:rsid w:val="007345D4"/>
    <w:rsid w:val="00735E05"/>
    <w:rsid w:val="00736E0A"/>
    <w:rsid w:val="00737B34"/>
    <w:rsid w:val="0074071E"/>
    <w:rsid w:val="00740AFB"/>
    <w:rsid w:val="007415BC"/>
    <w:rsid w:val="00742859"/>
    <w:rsid w:val="007433FE"/>
    <w:rsid w:val="007444EF"/>
    <w:rsid w:val="00745C74"/>
    <w:rsid w:val="007460A8"/>
    <w:rsid w:val="00747B49"/>
    <w:rsid w:val="00750227"/>
    <w:rsid w:val="00750503"/>
    <w:rsid w:val="00753E48"/>
    <w:rsid w:val="00756F99"/>
    <w:rsid w:val="00757770"/>
    <w:rsid w:val="0076002D"/>
    <w:rsid w:val="00761921"/>
    <w:rsid w:val="00761EF1"/>
    <w:rsid w:val="007627E4"/>
    <w:rsid w:val="007651D1"/>
    <w:rsid w:val="007662F4"/>
    <w:rsid w:val="00770215"/>
    <w:rsid w:val="00770235"/>
    <w:rsid w:val="00771D6A"/>
    <w:rsid w:val="007735FC"/>
    <w:rsid w:val="00773DF6"/>
    <w:rsid w:val="00775A7F"/>
    <w:rsid w:val="00776AA6"/>
    <w:rsid w:val="00776D52"/>
    <w:rsid w:val="00780A6E"/>
    <w:rsid w:val="00780A7E"/>
    <w:rsid w:val="00782140"/>
    <w:rsid w:val="007827F4"/>
    <w:rsid w:val="00782FFF"/>
    <w:rsid w:val="0078556D"/>
    <w:rsid w:val="00786A51"/>
    <w:rsid w:val="007870D0"/>
    <w:rsid w:val="00792193"/>
    <w:rsid w:val="00793A65"/>
    <w:rsid w:val="007958D6"/>
    <w:rsid w:val="00796463"/>
    <w:rsid w:val="00796DE2"/>
    <w:rsid w:val="007A1B0C"/>
    <w:rsid w:val="007A2A57"/>
    <w:rsid w:val="007A3E64"/>
    <w:rsid w:val="007A4E46"/>
    <w:rsid w:val="007A7762"/>
    <w:rsid w:val="007B1E91"/>
    <w:rsid w:val="007B66A4"/>
    <w:rsid w:val="007B7FD5"/>
    <w:rsid w:val="007C179D"/>
    <w:rsid w:val="007C2754"/>
    <w:rsid w:val="007C2E7E"/>
    <w:rsid w:val="007C329A"/>
    <w:rsid w:val="007C3FE1"/>
    <w:rsid w:val="007C4098"/>
    <w:rsid w:val="007C434D"/>
    <w:rsid w:val="007C4D11"/>
    <w:rsid w:val="007C4EED"/>
    <w:rsid w:val="007C51E5"/>
    <w:rsid w:val="007C58DD"/>
    <w:rsid w:val="007C7351"/>
    <w:rsid w:val="007C798B"/>
    <w:rsid w:val="007D1786"/>
    <w:rsid w:val="007D1C57"/>
    <w:rsid w:val="007D25F0"/>
    <w:rsid w:val="007D368E"/>
    <w:rsid w:val="007D3711"/>
    <w:rsid w:val="007D5135"/>
    <w:rsid w:val="007D6087"/>
    <w:rsid w:val="007E09A1"/>
    <w:rsid w:val="007E1A2C"/>
    <w:rsid w:val="007E1DAA"/>
    <w:rsid w:val="007E3BA4"/>
    <w:rsid w:val="007E3FF2"/>
    <w:rsid w:val="007E4C07"/>
    <w:rsid w:val="007E6174"/>
    <w:rsid w:val="007E6DB7"/>
    <w:rsid w:val="007F029E"/>
    <w:rsid w:val="007F3CAC"/>
    <w:rsid w:val="007F4024"/>
    <w:rsid w:val="007F49BB"/>
    <w:rsid w:val="007F5729"/>
    <w:rsid w:val="007F7DB5"/>
    <w:rsid w:val="00800F72"/>
    <w:rsid w:val="008011CD"/>
    <w:rsid w:val="008015AF"/>
    <w:rsid w:val="008019B5"/>
    <w:rsid w:val="00802CDE"/>
    <w:rsid w:val="008034D4"/>
    <w:rsid w:val="0080409C"/>
    <w:rsid w:val="00804B3A"/>
    <w:rsid w:val="00805BE3"/>
    <w:rsid w:val="008068C3"/>
    <w:rsid w:val="0080792D"/>
    <w:rsid w:val="008107D2"/>
    <w:rsid w:val="00811E46"/>
    <w:rsid w:val="00811F5F"/>
    <w:rsid w:val="008125E3"/>
    <w:rsid w:val="00812950"/>
    <w:rsid w:val="0081497C"/>
    <w:rsid w:val="00814ECA"/>
    <w:rsid w:val="008152CE"/>
    <w:rsid w:val="00817BC0"/>
    <w:rsid w:val="00817BC1"/>
    <w:rsid w:val="00820121"/>
    <w:rsid w:val="00820287"/>
    <w:rsid w:val="00820E0D"/>
    <w:rsid w:val="00821756"/>
    <w:rsid w:val="00821A2A"/>
    <w:rsid w:val="0082297C"/>
    <w:rsid w:val="00824A4F"/>
    <w:rsid w:val="00824CFA"/>
    <w:rsid w:val="00825F69"/>
    <w:rsid w:val="0082635C"/>
    <w:rsid w:val="008264F0"/>
    <w:rsid w:val="0082713D"/>
    <w:rsid w:val="008315BB"/>
    <w:rsid w:val="0083172C"/>
    <w:rsid w:val="008363BA"/>
    <w:rsid w:val="0083695B"/>
    <w:rsid w:val="00837A1F"/>
    <w:rsid w:val="00837D2D"/>
    <w:rsid w:val="00840CE4"/>
    <w:rsid w:val="00842197"/>
    <w:rsid w:val="00843C20"/>
    <w:rsid w:val="00844DDB"/>
    <w:rsid w:val="008475BD"/>
    <w:rsid w:val="00847BC9"/>
    <w:rsid w:val="00850C1B"/>
    <w:rsid w:val="00850E61"/>
    <w:rsid w:val="00852496"/>
    <w:rsid w:val="00852B3A"/>
    <w:rsid w:val="00853974"/>
    <w:rsid w:val="008539BE"/>
    <w:rsid w:val="00854B6E"/>
    <w:rsid w:val="008550E3"/>
    <w:rsid w:val="00856600"/>
    <w:rsid w:val="00857A87"/>
    <w:rsid w:val="00857E2F"/>
    <w:rsid w:val="00860652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7230"/>
    <w:rsid w:val="008801B9"/>
    <w:rsid w:val="00880AEF"/>
    <w:rsid w:val="00881BEA"/>
    <w:rsid w:val="00881FE4"/>
    <w:rsid w:val="0088268F"/>
    <w:rsid w:val="008830F3"/>
    <w:rsid w:val="00883E63"/>
    <w:rsid w:val="00884166"/>
    <w:rsid w:val="00884337"/>
    <w:rsid w:val="008853C1"/>
    <w:rsid w:val="00886D18"/>
    <w:rsid w:val="008907AB"/>
    <w:rsid w:val="008907CA"/>
    <w:rsid w:val="00891FCA"/>
    <w:rsid w:val="0089309D"/>
    <w:rsid w:val="00896AC8"/>
    <w:rsid w:val="008A00DC"/>
    <w:rsid w:val="008A0EEF"/>
    <w:rsid w:val="008A1D92"/>
    <w:rsid w:val="008A2E01"/>
    <w:rsid w:val="008A4E40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51F"/>
    <w:rsid w:val="008C1703"/>
    <w:rsid w:val="008C1B6E"/>
    <w:rsid w:val="008C21D2"/>
    <w:rsid w:val="008C2A5B"/>
    <w:rsid w:val="008C4DCA"/>
    <w:rsid w:val="008C7A16"/>
    <w:rsid w:val="008D231E"/>
    <w:rsid w:val="008D36E2"/>
    <w:rsid w:val="008D3E69"/>
    <w:rsid w:val="008D46F8"/>
    <w:rsid w:val="008D513C"/>
    <w:rsid w:val="008D6BE6"/>
    <w:rsid w:val="008D7419"/>
    <w:rsid w:val="008E018E"/>
    <w:rsid w:val="008E063A"/>
    <w:rsid w:val="008E1B1B"/>
    <w:rsid w:val="008E3219"/>
    <w:rsid w:val="008E37FE"/>
    <w:rsid w:val="008E40B9"/>
    <w:rsid w:val="008E5FD8"/>
    <w:rsid w:val="008F2EA0"/>
    <w:rsid w:val="008F3E8A"/>
    <w:rsid w:val="008F48C2"/>
    <w:rsid w:val="008F4922"/>
    <w:rsid w:val="008F4BA7"/>
    <w:rsid w:val="008F593B"/>
    <w:rsid w:val="008F7617"/>
    <w:rsid w:val="00901002"/>
    <w:rsid w:val="00902341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6887"/>
    <w:rsid w:val="009168AD"/>
    <w:rsid w:val="00917450"/>
    <w:rsid w:val="009212D8"/>
    <w:rsid w:val="00921DEB"/>
    <w:rsid w:val="00922537"/>
    <w:rsid w:val="009229BC"/>
    <w:rsid w:val="00922A8C"/>
    <w:rsid w:val="00923AF3"/>
    <w:rsid w:val="00923E37"/>
    <w:rsid w:val="00925E55"/>
    <w:rsid w:val="00926AF4"/>
    <w:rsid w:val="00926CD6"/>
    <w:rsid w:val="009274E4"/>
    <w:rsid w:val="009279FF"/>
    <w:rsid w:val="00932E56"/>
    <w:rsid w:val="00933466"/>
    <w:rsid w:val="00933925"/>
    <w:rsid w:val="009347CB"/>
    <w:rsid w:val="00935E67"/>
    <w:rsid w:val="00936705"/>
    <w:rsid w:val="009370B1"/>
    <w:rsid w:val="009372F7"/>
    <w:rsid w:val="00937F54"/>
    <w:rsid w:val="00940DB3"/>
    <w:rsid w:val="00941FE1"/>
    <w:rsid w:val="00942E83"/>
    <w:rsid w:val="00943E8A"/>
    <w:rsid w:val="009441B2"/>
    <w:rsid w:val="00946275"/>
    <w:rsid w:val="009502F7"/>
    <w:rsid w:val="009507BC"/>
    <w:rsid w:val="00950D35"/>
    <w:rsid w:val="00952A4F"/>
    <w:rsid w:val="00952F5E"/>
    <w:rsid w:val="00953C0E"/>
    <w:rsid w:val="0095428E"/>
    <w:rsid w:val="009556A0"/>
    <w:rsid w:val="00957B0A"/>
    <w:rsid w:val="0096010E"/>
    <w:rsid w:val="00960820"/>
    <w:rsid w:val="0096168F"/>
    <w:rsid w:val="00963FB0"/>
    <w:rsid w:val="00967B16"/>
    <w:rsid w:val="00971D01"/>
    <w:rsid w:val="00973823"/>
    <w:rsid w:val="009746F5"/>
    <w:rsid w:val="00975174"/>
    <w:rsid w:val="0097599F"/>
    <w:rsid w:val="00977509"/>
    <w:rsid w:val="00977E57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38FB"/>
    <w:rsid w:val="0099552F"/>
    <w:rsid w:val="00995AF6"/>
    <w:rsid w:val="009969D7"/>
    <w:rsid w:val="0099776B"/>
    <w:rsid w:val="009A0B8D"/>
    <w:rsid w:val="009A0E80"/>
    <w:rsid w:val="009A200F"/>
    <w:rsid w:val="009A2240"/>
    <w:rsid w:val="009A30AF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4E6D"/>
    <w:rsid w:val="009B5A83"/>
    <w:rsid w:val="009B6657"/>
    <w:rsid w:val="009B68DB"/>
    <w:rsid w:val="009B6E17"/>
    <w:rsid w:val="009C07D6"/>
    <w:rsid w:val="009C0A13"/>
    <w:rsid w:val="009C1865"/>
    <w:rsid w:val="009C2542"/>
    <w:rsid w:val="009C2BDF"/>
    <w:rsid w:val="009C2C16"/>
    <w:rsid w:val="009C2E0D"/>
    <w:rsid w:val="009C365C"/>
    <w:rsid w:val="009C5EED"/>
    <w:rsid w:val="009C5FCC"/>
    <w:rsid w:val="009D053C"/>
    <w:rsid w:val="009D12BD"/>
    <w:rsid w:val="009D22B7"/>
    <w:rsid w:val="009D29D6"/>
    <w:rsid w:val="009D6FF4"/>
    <w:rsid w:val="009D78A2"/>
    <w:rsid w:val="009E26CD"/>
    <w:rsid w:val="009E3009"/>
    <w:rsid w:val="009E4250"/>
    <w:rsid w:val="009E6907"/>
    <w:rsid w:val="009F0B48"/>
    <w:rsid w:val="009F1CC2"/>
    <w:rsid w:val="009F1EA8"/>
    <w:rsid w:val="009F3D34"/>
    <w:rsid w:val="009F4CD8"/>
    <w:rsid w:val="009F54C7"/>
    <w:rsid w:val="009F69A5"/>
    <w:rsid w:val="009F6AA2"/>
    <w:rsid w:val="00A00BD8"/>
    <w:rsid w:val="00A00BDF"/>
    <w:rsid w:val="00A00D3A"/>
    <w:rsid w:val="00A00F1B"/>
    <w:rsid w:val="00A01520"/>
    <w:rsid w:val="00A0159E"/>
    <w:rsid w:val="00A03040"/>
    <w:rsid w:val="00A03614"/>
    <w:rsid w:val="00A05F03"/>
    <w:rsid w:val="00A05FEB"/>
    <w:rsid w:val="00A066E3"/>
    <w:rsid w:val="00A06D0F"/>
    <w:rsid w:val="00A07C61"/>
    <w:rsid w:val="00A07EB3"/>
    <w:rsid w:val="00A1221B"/>
    <w:rsid w:val="00A12852"/>
    <w:rsid w:val="00A13AEE"/>
    <w:rsid w:val="00A14980"/>
    <w:rsid w:val="00A14D03"/>
    <w:rsid w:val="00A16247"/>
    <w:rsid w:val="00A16770"/>
    <w:rsid w:val="00A1794E"/>
    <w:rsid w:val="00A17E36"/>
    <w:rsid w:val="00A20D73"/>
    <w:rsid w:val="00A21BE4"/>
    <w:rsid w:val="00A231D5"/>
    <w:rsid w:val="00A23D18"/>
    <w:rsid w:val="00A24E42"/>
    <w:rsid w:val="00A255C7"/>
    <w:rsid w:val="00A267F0"/>
    <w:rsid w:val="00A300E9"/>
    <w:rsid w:val="00A3077A"/>
    <w:rsid w:val="00A307E0"/>
    <w:rsid w:val="00A30CF4"/>
    <w:rsid w:val="00A30F76"/>
    <w:rsid w:val="00A31193"/>
    <w:rsid w:val="00A3186E"/>
    <w:rsid w:val="00A318E6"/>
    <w:rsid w:val="00A357F1"/>
    <w:rsid w:val="00A374C0"/>
    <w:rsid w:val="00A37BCF"/>
    <w:rsid w:val="00A37F93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3C0"/>
    <w:rsid w:val="00A51DFC"/>
    <w:rsid w:val="00A54DA6"/>
    <w:rsid w:val="00A6211D"/>
    <w:rsid w:val="00A62E8A"/>
    <w:rsid w:val="00A6514B"/>
    <w:rsid w:val="00A665F6"/>
    <w:rsid w:val="00A6717B"/>
    <w:rsid w:val="00A710B9"/>
    <w:rsid w:val="00A72D9B"/>
    <w:rsid w:val="00A7528C"/>
    <w:rsid w:val="00A773CF"/>
    <w:rsid w:val="00A8190D"/>
    <w:rsid w:val="00A8194E"/>
    <w:rsid w:val="00A90E04"/>
    <w:rsid w:val="00A9133A"/>
    <w:rsid w:val="00A921AC"/>
    <w:rsid w:val="00A925E8"/>
    <w:rsid w:val="00A93657"/>
    <w:rsid w:val="00A93D5B"/>
    <w:rsid w:val="00A94B5C"/>
    <w:rsid w:val="00A95915"/>
    <w:rsid w:val="00A959D5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1608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406"/>
    <w:rsid w:val="00AC666D"/>
    <w:rsid w:val="00AC78E8"/>
    <w:rsid w:val="00AC7DC9"/>
    <w:rsid w:val="00AD1019"/>
    <w:rsid w:val="00AD5371"/>
    <w:rsid w:val="00AD741B"/>
    <w:rsid w:val="00AD7C12"/>
    <w:rsid w:val="00AE15FB"/>
    <w:rsid w:val="00AE2650"/>
    <w:rsid w:val="00AE37F9"/>
    <w:rsid w:val="00AE3F18"/>
    <w:rsid w:val="00AE4D10"/>
    <w:rsid w:val="00AE57D4"/>
    <w:rsid w:val="00AE5AFD"/>
    <w:rsid w:val="00AE5BE6"/>
    <w:rsid w:val="00AE5EB4"/>
    <w:rsid w:val="00AE7A4B"/>
    <w:rsid w:val="00AF1038"/>
    <w:rsid w:val="00AF151A"/>
    <w:rsid w:val="00AF1F52"/>
    <w:rsid w:val="00AF2707"/>
    <w:rsid w:val="00AF335A"/>
    <w:rsid w:val="00AF466E"/>
    <w:rsid w:val="00AF4F4D"/>
    <w:rsid w:val="00AF5242"/>
    <w:rsid w:val="00AF63DA"/>
    <w:rsid w:val="00AF781C"/>
    <w:rsid w:val="00B02FF9"/>
    <w:rsid w:val="00B037CE"/>
    <w:rsid w:val="00B0678F"/>
    <w:rsid w:val="00B0679C"/>
    <w:rsid w:val="00B06B0D"/>
    <w:rsid w:val="00B06B14"/>
    <w:rsid w:val="00B10334"/>
    <w:rsid w:val="00B1056E"/>
    <w:rsid w:val="00B11435"/>
    <w:rsid w:val="00B11969"/>
    <w:rsid w:val="00B11CB0"/>
    <w:rsid w:val="00B12FB1"/>
    <w:rsid w:val="00B1405D"/>
    <w:rsid w:val="00B14193"/>
    <w:rsid w:val="00B14316"/>
    <w:rsid w:val="00B14C2A"/>
    <w:rsid w:val="00B1591B"/>
    <w:rsid w:val="00B15C96"/>
    <w:rsid w:val="00B1687A"/>
    <w:rsid w:val="00B16A85"/>
    <w:rsid w:val="00B16B3D"/>
    <w:rsid w:val="00B16BCF"/>
    <w:rsid w:val="00B16C23"/>
    <w:rsid w:val="00B16D11"/>
    <w:rsid w:val="00B17953"/>
    <w:rsid w:val="00B17DC6"/>
    <w:rsid w:val="00B213A1"/>
    <w:rsid w:val="00B22E5F"/>
    <w:rsid w:val="00B23287"/>
    <w:rsid w:val="00B23D73"/>
    <w:rsid w:val="00B250E1"/>
    <w:rsid w:val="00B27F27"/>
    <w:rsid w:val="00B31D6E"/>
    <w:rsid w:val="00B31F43"/>
    <w:rsid w:val="00B324AE"/>
    <w:rsid w:val="00B33BA5"/>
    <w:rsid w:val="00B341D8"/>
    <w:rsid w:val="00B401EE"/>
    <w:rsid w:val="00B403EA"/>
    <w:rsid w:val="00B40A68"/>
    <w:rsid w:val="00B43217"/>
    <w:rsid w:val="00B45254"/>
    <w:rsid w:val="00B455D4"/>
    <w:rsid w:val="00B460A8"/>
    <w:rsid w:val="00B4648B"/>
    <w:rsid w:val="00B464AF"/>
    <w:rsid w:val="00B464E1"/>
    <w:rsid w:val="00B46908"/>
    <w:rsid w:val="00B47321"/>
    <w:rsid w:val="00B47474"/>
    <w:rsid w:val="00B47D1E"/>
    <w:rsid w:val="00B47E34"/>
    <w:rsid w:val="00B50598"/>
    <w:rsid w:val="00B52D42"/>
    <w:rsid w:val="00B56A5A"/>
    <w:rsid w:val="00B56B9E"/>
    <w:rsid w:val="00B56F4C"/>
    <w:rsid w:val="00B571FE"/>
    <w:rsid w:val="00B61B9D"/>
    <w:rsid w:val="00B61F30"/>
    <w:rsid w:val="00B62C32"/>
    <w:rsid w:val="00B64639"/>
    <w:rsid w:val="00B6596D"/>
    <w:rsid w:val="00B65D3E"/>
    <w:rsid w:val="00B76046"/>
    <w:rsid w:val="00B762D6"/>
    <w:rsid w:val="00B7739F"/>
    <w:rsid w:val="00B80F62"/>
    <w:rsid w:val="00B8150D"/>
    <w:rsid w:val="00B815B3"/>
    <w:rsid w:val="00B82B9D"/>
    <w:rsid w:val="00B82DC7"/>
    <w:rsid w:val="00B848C8"/>
    <w:rsid w:val="00B85CC9"/>
    <w:rsid w:val="00B863EE"/>
    <w:rsid w:val="00B90035"/>
    <w:rsid w:val="00B904C0"/>
    <w:rsid w:val="00B909A4"/>
    <w:rsid w:val="00B9129A"/>
    <w:rsid w:val="00B938E0"/>
    <w:rsid w:val="00B93C82"/>
    <w:rsid w:val="00B9688A"/>
    <w:rsid w:val="00B96EB9"/>
    <w:rsid w:val="00B97654"/>
    <w:rsid w:val="00B9765B"/>
    <w:rsid w:val="00BA0230"/>
    <w:rsid w:val="00BA12C1"/>
    <w:rsid w:val="00BA147E"/>
    <w:rsid w:val="00BA214B"/>
    <w:rsid w:val="00BA3E91"/>
    <w:rsid w:val="00BA4626"/>
    <w:rsid w:val="00BA4E06"/>
    <w:rsid w:val="00BA5736"/>
    <w:rsid w:val="00BA6D01"/>
    <w:rsid w:val="00BA6D1B"/>
    <w:rsid w:val="00BA6ECD"/>
    <w:rsid w:val="00BB043E"/>
    <w:rsid w:val="00BB08EC"/>
    <w:rsid w:val="00BB2189"/>
    <w:rsid w:val="00BB3CDB"/>
    <w:rsid w:val="00BB5795"/>
    <w:rsid w:val="00BB5E98"/>
    <w:rsid w:val="00BC00F7"/>
    <w:rsid w:val="00BC0A3B"/>
    <w:rsid w:val="00BC6A16"/>
    <w:rsid w:val="00BD0F8F"/>
    <w:rsid w:val="00BD1114"/>
    <w:rsid w:val="00BD2873"/>
    <w:rsid w:val="00BD28BD"/>
    <w:rsid w:val="00BD2C58"/>
    <w:rsid w:val="00BD3067"/>
    <w:rsid w:val="00BD4150"/>
    <w:rsid w:val="00BD4EF0"/>
    <w:rsid w:val="00BD5039"/>
    <w:rsid w:val="00BD5123"/>
    <w:rsid w:val="00BD597C"/>
    <w:rsid w:val="00BD616F"/>
    <w:rsid w:val="00BD6485"/>
    <w:rsid w:val="00BD6A7D"/>
    <w:rsid w:val="00BE1C56"/>
    <w:rsid w:val="00BE4FFA"/>
    <w:rsid w:val="00BE52DF"/>
    <w:rsid w:val="00BE6093"/>
    <w:rsid w:val="00BE6AC4"/>
    <w:rsid w:val="00BE6C32"/>
    <w:rsid w:val="00BF07AD"/>
    <w:rsid w:val="00BF0E07"/>
    <w:rsid w:val="00BF0EAE"/>
    <w:rsid w:val="00BF140F"/>
    <w:rsid w:val="00BF1488"/>
    <w:rsid w:val="00BF3077"/>
    <w:rsid w:val="00BF41D5"/>
    <w:rsid w:val="00BF527D"/>
    <w:rsid w:val="00BF5696"/>
    <w:rsid w:val="00BF6391"/>
    <w:rsid w:val="00BF65AE"/>
    <w:rsid w:val="00BF6753"/>
    <w:rsid w:val="00BF7A4F"/>
    <w:rsid w:val="00C0054D"/>
    <w:rsid w:val="00C026FF"/>
    <w:rsid w:val="00C02721"/>
    <w:rsid w:val="00C027C3"/>
    <w:rsid w:val="00C03F73"/>
    <w:rsid w:val="00C0404F"/>
    <w:rsid w:val="00C044BD"/>
    <w:rsid w:val="00C04A32"/>
    <w:rsid w:val="00C0505D"/>
    <w:rsid w:val="00C060C1"/>
    <w:rsid w:val="00C06F4B"/>
    <w:rsid w:val="00C11064"/>
    <w:rsid w:val="00C1245A"/>
    <w:rsid w:val="00C1306A"/>
    <w:rsid w:val="00C1326D"/>
    <w:rsid w:val="00C13413"/>
    <w:rsid w:val="00C13E40"/>
    <w:rsid w:val="00C14804"/>
    <w:rsid w:val="00C15561"/>
    <w:rsid w:val="00C15EA1"/>
    <w:rsid w:val="00C16293"/>
    <w:rsid w:val="00C16354"/>
    <w:rsid w:val="00C21FEC"/>
    <w:rsid w:val="00C243A3"/>
    <w:rsid w:val="00C267E1"/>
    <w:rsid w:val="00C27AEF"/>
    <w:rsid w:val="00C30A52"/>
    <w:rsid w:val="00C33327"/>
    <w:rsid w:val="00C343A5"/>
    <w:rsid w:val="00C35DC9"/>
    <w:rsid w:val="00C36B8C"/>
    <w:rsid w:val="00C37EC4"/>
    <w:rsid w:val="00C40516"/>
    <w:rsid w:val="00C419B7"/>
    <w:rsid w:val="00C42DE2"/>
    <w:rsid w:val="00C439BE"/>
    <w:rsid w:val="00C46C8B"/>
    <w:rsid w:val="00C473E6"/>
    <w:rsid w:val="00C47729"/>
    <w:rsid w:val="00C479C5"/>
    <w:rsid w:val="00C47C63"/>
    <w:rsid w:val="00C47CDC"/>
    <w:rsid w:val="00C5007A"/>
    <w:rsid w:val="00C52069"/>
    <w:rsid w:val="00C55C44"/>
    <w:rsid w:val="00C560A9"/>
    <w:rsid w:val="00C605F9"/>
    <w:rsid w:val="00C60881"/>
    <w:rsid w:val="00C626D1"/>
    <w:rsid w:val="00C62F6E"/>
    <w:rsid w:val="00C6335F"/>
    <w:rsid w:val="00C65B90"/>
    <w:rsid w:val="00C67D4E"/>
    <w:rsid w:val="00C703FE"/>
    <w:rsid w:val="00C718DE"/>
    <w:rsid w:val="00C71B6B"/>
    <w:rsid w:val="00C72904"/>
    <w:rsid w:val="00C72AC0"/>
    <w:rsid w:val="00C7345D"/>
    <w:rsid w:val="00C75865"/>
    <w:rsid w:val="00C7607D"/>
    <w:rsid w:val="00C76FC1"/>
    <w:rsid w:val="00C771EE"/>
    <w:rsid w:val="00C77FB2"/>
    <w:rsid w:val="00C83589"/>
    <w:rsid w:val="00C83936"/>
    <w:rsid w:val="00C83AF7"/>
    <w:rsid w:val="00C83B4C"/>
    <w:rsid w:val="00C84109"/>
    <w:rsid w:val="00C84B2F"/>
    <w:rsid w:val="00C85154"/>
    <w:rsid w:val="00C857D8"/>
    <w:rsid w:val="00C864D0"/>
    <w:rsid w:val="00C872E9"/>
    <w:rsid w:val="00C901DB"/>
    <w:rsid w:val="00C905B7"/>
    <w:rsid w:val="00C954F0"/>
    <w:rsid w:val="00C9771D"/>
    <w:rsid w:val="00C97F34"/>
    <w:rsid w:val="00CA1D2B"/>
    <w:rsid w:val="00CA3127"/>
    <w:rsid w:val="00CA34A9"/>
    <w:rsid w:val="00CA4096"/>
    <w:rsid w:val="00CA5C4F"/>
    <w:rsid w:val="00CA6195"/>
    <w:rsid w:val="00CA6B9A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7A01"/>
    <w:rsid w:val="00CD36F8"/>
    <w:rsid w:val="00CD3D06"/>
    <w:rsid w:val="00CD4102"/>
    <w:rsid w:val="00CD4210"/>
    <w:rsid w:val="00CD42BE"/>
    <w:rsid w:val="00CD7F95"/>
    <w:rsid w:val="00CE23F2"/>
    <w:rsid w:val="00CE37DC"/>
    <w:rsid w:val="00CE43D4"/>
    <w:rsid w:val="00CE4788"/>
    <w:rsid w:val="00CE53EF"/>
    <w:rsid w:val="00CE67A2"/>
    <w:rsid w:val="00CE6FC6"/>
    <w:rsid w:val="00CE79DF"/>
    <w:rsid w:val="00CF0CBA"/>
    <w:rsid w:val="00CF2243"/>
    <w:rsid w:val="00CF32FD"/>
    <w:rsid w:val="00CF36F8"/>
    <w:rsid w:val="00CF4A07"/>
    <w:rsid w:val="00CF79C6"/>
    <w:rsid w:val="00CF7EBA"/>
    <w:rsid w:val="00D00C1E"/>
    <w:rsid w:val="00D03028"/>
    <w:rsid w:val="00D04573"/>
    <w:rsid w:val="00D04C1D"/>
    <w:rsid w:val="00D05543"/>
    <w:rsid w:val="00D1171F"/>
    <w:rsid w:val="00D11AED"/>
    <w:rsid w:val="00D12358"/>
    <w:rsid w:val="00D12D77"/>
    <w:rsid w:val="00D17481"/>
    <w:rsid w:val="00D20D24"/>
    <w:rsid w:val="00D22B1B"/>
    <w:rsid w:val="00D239F8"/>
    <w:rsid w:val="00D25008"/>
    <w:rsid w:val="00D26F71"/>
    <w:rsid w:val="00D27788"/>
    <w:rsid w:val="00D311C6"/>
    <w:rsid w:val="00D31F02"/>
    <w:rsid w:val="00D326C3"/>
    <w:rsid w:val="00D32904"/>
    <w:rsid w:val="00D33E22"/>
    <w:rsid w:val="00D34191"/>
    <w:rsid w:val="00D34D1A"/>
    <w:rsid w:val="00D36063"/>
    <w:rsid w:val="00D36F25"/>
    <w:rsid w:val="00D37E28"/>
    <w:rsid w:val="00D41B5B"/>
    <w:rsid w:val="00D42EC5"/>
    <w:rsid w:val="00D45304"/>
    <w:rsid w:val="00D4570C"/>
    <w:rsid w:val="00D4613B"/>
    <w:rsid w:val="00D51F1D"/>
    <w:rsid w:val="00D5319C"/>
    <w:rsid w:val="00D53593"/>
    <w:rsid w:val="00D53E6A"/>
    <w:rsid w:val="00D5485D"/>
    <w:rsid w:val="00D554CD"/>
    <w:rsid w:val="00D60C49"/>
    <w:rsid w:val="00D621A7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9E4"/>
    <w:rsid w:val="00D90BA0"/>
    <w:rsid w:val="00D90CE6"/>
    <w:rsid w:val="00D913C7"/>
    <w:rsid w:val="00D932F4"/>
    <w:rsid w:val="00D9409C"/>
    <w:rsid w:val="00D94AFE"/>
    <w:rsid w:val="00D9539E"/>
    <w:rsid w:val="00DA01F7"/>
    <w:rsid w:val="00DA0C95"/>
    <w:rsid w:val="00DA0F57"/>
    <w:rsid w:val="00DA1528"/>
    <w:rsid w:val="00DA1DBD"/>
    <w:rsid w:val="00DA341F"/>
    <w:rsid w:val="00DA3BDA"/>
    <w:rsid w:val="00DA4187"/>
    <w:rsid w:val="00DA6770"/>
    <w:rsid w:val="00DA6FB1"/>
    <w:rsid w:val="00DB0B3B"/>
    <w:rsid w:val="00DB2201"/>
    <w:rsid w:val="00DB2902"/>
    <w:rsid w:val="00DB2979"/>
    <w:rsid w:val="00DB2EDD"/>
    <w:rsid w:val="00DB40E9"/>
    <w:rsid w:val="00DB4A23"/>
    <w:rsid w:val="00DB5D82"/>
    <w:rsid w:val="00DB61D5"/>
    <w:rsid w:val="00DB6230"/>
    <w:rsid w:val="00DB7010"/>
    <w:rsid w:val="00DB76B0"/>
    <w:rsid w:val="00DB77C9"/>
    <w:rsid w:val="00DB7C2E"/>
    <w:rsid w:val="00DC0F7A"/>
    <w:rsid w:val="00DC3324"/>
    <w:rsid w:val="00DC45E0"/>
    <w:rsid w:val="00DC4B9D"/>
    <w:rsid w:val="00DC4F7F"/>
    <w:rsid w:val="00DC59A7"/>
    <w:rsid w:val="00DC6100"/>
    <w:rsid w:val="00DC63FB"/>
    <w:rsid w:val="00DC71CC"/>
    <w:rsid w:val="00DC72C0"/>
    <w:rsid w:val="00DD08FD"/>
    <w:rsid w:val="00DD21B1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4745"/>
    <w:rsid w:val="00DE5631"/>
    <w:rsid w:val="00DE56DC"/>
    <w:rsid w:val="00DE7E23"/>
    <w:rsid w:val="00DF0550"/>
    <w:rsid w:val="00DF0567"/>
    <w:rsid w:val="00DF0584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0EFB"/>
    <w:rsid w:val="00E02497"/>
    <w:rsid w:val="00E02EA2"/>
    <w:rsid w:val="00E0369D"/>
    <w:rsid w:val="00E03BFD"/>
    <w:rsid w:val="00E04027"/>
    <w:rsid w:val="00E05222"/>
    <w:rsid w:val="00E053AC"/>
    <w:rsid w:val="00E064E8"/>
    <w:rsid w:val="00E06E1E"/>
    <w:rsid w:val="00E07839"/>
    <w:rsid w:val="00E10748"/>
    <w:rsid w:val="00E10967"/>
    <w:rsid w:val="00E1196E"/>
    <w:rsid w:val="00E12383"/>
    <w:rsid w:val="00E1258F"/>
    <w:rsid w:val="00E1305F"/>
    <w:rsid w:val="00E13075"/>
    <w:rsid w:val="00E133C8"/>
    <w:rsid w:val="00E13A2D"/>
    <w:rsid w:val="00E15EAA"/>
    <w:rsid w:val="00E169AC"/>
    <w:rsid w:val="00E202E2"/>
    <w:rsid w:val="00E20F4A"/>
    <w:rsid w:val="00E2400B"/>
    <w:rsid w:val="00E2474E"/>
    <w:rsid w:val="00E304BD"/>
    <w:rsid w:val="00E307B7"/>
    <w:rsid w:val="00E31D6E"/>
    <w:rsid w:val="00E323BB"/>
    <w:rsid w:val="00E33922"/>
    <w:rsid w:val="00E36466"/>
    <w:rsid w:val="00E3654E"/>
    <w:rsid w:val="00E37466"/>
    <w:rsid w:val="00E4032C"/>
    <w:rsid w:val="00E40845"/>
    <w:rsid w:val="00E40C47"/>
    <w:rsid w:val="00E415A6"/>
    <w:rsid w:val="00E42295"/>
    <w:rsid w:val="00E44497"/>
    <w:rsid w:val="00E44DB4"/>
    <w:rsid w:val="00E4630D"/>
    <w:rsid w:val="00E47E01"/>
    <w:rsid w:val="00E507A4"/>
    <w:rsid w:val="00E50A47"/>
    <w:rsid w:val="00E5107D"/>
    <w:rsid w:val="00E52416"/>
    <w:rsid w:val="00E531C2"/>
    <w:rsid w:val="00E53896"/>
    <w:rsid w:val="00E54B5C"/>
    <w:rsid w:val="00E55040"/>
    <w:rsid w:val="00E57A0B"/>
    <w:rsid w:val="00E6010A"/>
    <w:rsid w:val="00E6564D"/>
    <w:rsid w:val="00E661B8"/>
    <w:rsid w:val="00E7096C"/>
    <w:rsid w:val="00E70DC8"/>
    <w:rsid w:val="00E72BBE"/>
    <w:rsid w:val="00E73DCF"/>
    <w:rsid w:val="00E75B80"/>
    <w:rsid w:val="00E75F15"/>
    <w:rsid w:val="00E7662C"/>
    <w:rsid w:val="00E77351"/>
    <w:rsid w:val="00E77A9F"/>
    <w:rsid w:val="00E8146F"/>
    <w:rsid w:val="00E818DB"/>
    <w:rsid w:val="00E81B77"/>
    <w:rsid w:val="00E8208A"/>
    <w:rsid w:val="00E8399D"/>
    <w:rsid w:val="00E84E0B"/>
    <w:rsid w:val="00E85447"/>
    <w:rsid w:val="00E86DF6"/>
    <w:rsid w:val="00E87A21"/>
    <w:rsid w:val="00E91381"/>
    <w:rsid w:val="00E918FE"/>
    <w:rsid w:val="00E93AB6"/>
    <w:rsid w:val="00E93AC0"/>
    <w:rsid w:val="00E94DA2"/>
    <w:rsid w:val="00EA017B"/>
    <w:rsid w:val="00EA0664"/>
    <w:rsid w:val="00EA0966"/>
    <w:rsid w:val="00EA1A61"/>
    <w:rsid w:val="00EA4348"/>
    <w:rsid w:val="00EA541C"/>
    <w:rsid w:val="00EA62F9"/>
    <w:rsid w:val="00EA637B"/>
    <w:rsid w:val="00EA6E8A"/>
    <w:rsid w:val="00EA7599"/>
    <w:rsid w:val="00EB0865"/>
    <w:rsid w:val="00EB1B21"/>
    <w:rsid w:val="00EB1F89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090F"/>
    <w:rsid w:val="00EC16C8"/>
    <w:rsid w:val="00EC200D"/>
    <w:rsid w:val="00EC5D2E"/>
    <w:rsid w:val="00EC68E8"/>
    <w:rsid w:val="00EC7BA1"/>
    <w:rsid w:val="00ED1DEF"/>
    <w:rsid w:val="00ED2A26"/>
    <w:rsid w:val="00ED5847"/>
    <w:rsid w:val="00ED5CAA"/>
    <w:rsid w:val="00ED7214"/>
    <w:rsid w:val="00ED7B12"/>
    <w:rsid w:val="00ED7DA1"/>
    <w:rsid w:val="00ED7F64"/>
    <w:rsid w:val="00EE0FD0"/>
    <w:rsid w:val="00EE1B95"/>
    <w:rsid w:val="00EE3140"/>
    <w:rsid w:val="00EE578E"/>
    <w:rsid w:val="00EE78B3"/>
    <w:rsid w:val="00EF0537"/>
    <w:rsid w:val="00EF0D95"/>
    <w:rsid w:val="00EF3C33"/>
    <w:rsid w:val="00EF3CB3"/>
    <w:rsid w:val="00EF3EAA"/>
    <w:rsid w:val="00EF504E"/>
    <w:rsid w:val="00EF5DC0"/>
    <w:rsid w:val="00EF7B12"/>
    <w:rsid w:val="00F001F4"/>
    <w:rsid w:val="00F02385"/>
    <w:rsid w:val="00F04228"/>
    <w:rsid w:val="00F04D28"/>
    <w:rsid w:val="00F05922"/>
    <w:rsid w:val="00F072F5"/>
    <w:rsid w:val="00F10618"/>
    <w:rsid w:val="00F114CA"/>
    <w:rsid w:val="00F11F23"/>
    <w:rsid w:val="00F128CE"/>
    <w:rsid w:val="00F136FD"/>
    <w:rsid w:val="00F13D06"/>
    <w:rsid w:val="00F14211"/>
    <w:rsid w:val="00F14278"/>
    <w:rsid w:val="00F144EE"/>
    <w:rsid w:val="00F14908"/>
    <w:rsid w:val="00F14D0C"/>
    <w:rsid w:val="00F166E1"/>
    <w:rsid w:val="00F17B29"/>
    <w:rsid w:val="00F20B2B"/>
    <w:rsid w:val="00F20CED"/>
    <w:rsid w:val="00F23BFD"/>
    <w:rsid w:val="00F24013"/>
    <w:rsid w:val="00F261A8"/>
    <w:rsid w:val="00F2697E"/>
    <w:rsid w:val="00F270CB"/>
    <w:rsid w:val="00F3272F"/>
    <w:rsid w:val="00F3275B"/>
    <w:rsid w:val="00F3318C"/>
    <w:rsid w:val="00F412E5"/>
    <w:rsid w:val="00F415AC"/>
    <w:rsid w:val="00F41B5B"/>
    <w:rsid w:val="00F41C89"/>
    <w:rsid w:val="00F421EF"/>
    <w:rsid w:val="00F42427"/>
    <w:rsid w:val="00F436D4"/>
    <w:rsid w:val="00F44726"/>
    <w:rsid w:val="00F46AD9"/>
    <w:rsid w:val="00F47337"/>
    <w:rsid w:val="00F47FA1"/>
    <w:rsid w:val="00F521A3"/>
    <w:rsid w:val="00F5294B"/>
    <w:rsid w:val="00F5336C"/>
    <w:rsid w:val="00F5369D"/>
    <w:rsid w:val="00F54545"/>
    <w:rsid w:val="00F60ADE"/>
    <w:rsid w:val="00F61F90"/>
    <w:rsid w:val="00F63511"/>
    <w:rsid w:val="00F6446F"/>
    <w:rsid w:val="00F64BFF"/>
    <w:rsid w:val="00F66212"/>
    <w:rsid w:val="00F6788A"/>
    <w:rsid w:val="00F715DC"/>
    <w:rsid w:val="00F73D19"/>
    <w:rsid w:val="00F75967"/>
    <w:rsid w:val="00F77B33"/>
    <w:rsid w:val="00F806E4"/>
    <w:rsid w:val="00F82663"/>
    <w:rsid w:val="00F8455C"/>
    <w:rsid w:val="00F867CB"/>
    <w:rsid w:val="00F86FB8"/>
    <w:rsid w:val="00FA1ADB"/>
    <w:rsid w:val="00FA2D44"/>
    <w:rsid w:val="00FA4339"/>
    <w:rsid w:val="00FA5446"/>
    <w:rsid w:val="00FA5E6B"/>
    <w:rsid w:val="00FA6226"/>
    <w:rsid w:val="00FA6441"/>
    <w:rsid w:val="00FA71AF"/>
    <w:rsid w:val="00FA75E4"/>
    <w:rsid w:val="00FA7B7D"/>
    <w:rsid w:val="00FA7FEA"/>
    <w:rsid w:val="00FB03DA"/>
    <w:rsid w:val="00FB0AEC"/>
    <w:rsid w:val="00FB1AE5"/>
    <w:rsid w:val="00FB35C1"/>
    <w:rsid w:val="00FB494D"/>
    <w:rsid w:val="00FB6312"/>
    <w:rsid w:val="00FC2E85"/>
    <w:rsid w:val="00FC3004"/>
    <w:rsid w:val="00FC7FDF"/>
    <w:rsid w:val="00FD156B"/>
    <w:rsid w:val="00FD597B"/>
    <w:rsid w:val="00FD673A"/>
    <w:rsid w:val="00FD75AC"/>
    <w:rsid w:val="00FE08C2"/>
    <w:rsid w:val="00FE0CFB"/>
    <w:rsid w:val="00FE0DA6"/>
    <w:rsid w:val="00FE1E03"/>
    <w:rsid w:val="00FE2096"/>
    <w:rsid w:val="00FE21D4"/>
    <w:rsid w:val="00FE297E"/>
    <w:rsid w:val="00FE3986"/>
    <w:rsid w:val="00FE3CEA"/>
    <w:rsid w:val="00FE407F"/>
    <w:rsid w:val="00FE4FE3"/>
    <w:rsid w:val="00FE5E24"/>
    <w:rsid w:val="00FE6CB3"/>
    <w:rsid w:val="00FF134B"/>
    <w:rsid w:val="00FF1458"/>
    <w:rsid w:val="00FF22E0"/>
    <w:rsid w:val="00FF2ACD"/>
    <w:rsid w:val="00FF50D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57969"/>
  <w15:chartTrackingRefBased/>
  <w15:docId w15:val="{30A0549B-6D50-4C2D-ADEB-8D8A2EC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B55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43E79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372F7"/>
    <w:rPr>
      <w:color w:val="0000FF"/>
      <w:u w:val="single"/>
    </w:rPr>
  </w:style>
  <w:style w:type="paragraph" w:customStyle="1" w:styleId="ODSTAVEC">
    <w:name w:val="ODSTAVEC"/>
    <w:basedOn w:val="Bezmezer"/>
    <w:uiPriority w:val="99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01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017B"/>
  </w:style>
  <w:style w:type="paragraph" w:customStyle="1" w:styleId="NormalJustified">
    <w:name w:val="Normal (Justified)"/>
    <w:basedOn w:val="Normln"/>
    <w:rsid w:val="001B0C27"/>
    <w:pPr>
      <w:widowControl w:val="0"/>
      <w:spacing w:before="120"/>
      <w:jc w:val="both"/>
    </w:pPr>
    <w:rPr>
      <w:rFonts w:ascii="Arial" w:hAnsi="Arial"/>
      <w:kern w:val="28"/>
      <w:sz w:val="18"/>
      <w:szCs w:val="24"/>
    </w:rPr>
  </w:style>
  <w:style w:type="paragraph" w:customStyle="1" w:styleId="Normal1">
    <w:name w:val="Normal 1"/>
    <w:basedOn w:val="Normln"/>
    <w:link w:val="Normal1Char"/>
    <w:rsid w:val="004743DF"/>
    <w:pPr>
      <w:spacing w:before="120" w:after="120"/>
      <w:ind w:left="880"/>
      <w:jc w:val="both"/>
    </w:pPr>
    <w:rPr>
      <w:rFonts w:eastAsia="SimSun"/>
      <w:sz w:val="22"/>
      <w:lang w:val="x-none" w:eastAsia="en-US"/>
    </w:rPr>
  </w:style>
  <w:style w:type="character" w:customStyle="1" w:styleId="Normal1Char">
    <w:name w:val="Normal 1 Char"/>
    <w:link w:val="Normal1"/>
    <w:rsid w:val="004743DF"/>
    <w:rPr>
      <w:rFonts w:eastAsia="SimSun"/>
      <w:sz w:val="22"/>
      <w:lang w:eastAsia="en-US"/>
    </w:rPr>
  </w:style>
  <w:style w:type="paragraph" w:customStyle="1" w:styleId="bullet-3">
    <w:name w:val="bullet-3"/>
    <w:basedOn w:val="Normln"/>
    <w:rsid w:val="00AF151A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E54B-9BC8-44E2-B102-D4D8D1FC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Kusynova</cp:lastModifiedBy>
  <cp:revision>2</cp:revision>
  <cp:lastPrinted>2024-10-10T11:24:00Z</cp:lastPrinted>
  <dcterms:created xsi:type="dcterms:W3CDTF">2026-03-02T12:04:00Z</dcterms:created>
  <dcterms:modified xsi:type="dcterms:W3CDTF">2026-03-02T12:04:00Z</dcterms:modified>
</cp:coreProperties>
</file>